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1228" w14:textId="77777777" w:rsidR="000B7088" w:rsidRPr="00EF0C3D" w:rsidRDefault="000B7088" w:rsidP="00EF0C3D">
      <w:pPr>
        <w:pStyle w:val="a4"/>
        <w:spacing w:line="240" w:lineRule="auto"/>
        <w:jc w:val="center"/>
        <w:rPr>
          <w:sz w:val="24"/>
          <w:szCs w:val="24"/>
        </w:rPr>
      </w:pPr>
      <w:r w:rsidRPr="00EF0C3D">
        <w:rPr>
          <w:sz w:val="24"/>
          <w:szCs w:val="24"/>
        </w:rPr>
        <w:t>ОПИС ДОКУМЕНТІВ АТЕСТАЦІЙНОЇ СПРАВИ</w:t>
      </w:r>
    </w:p>
    <w:p w14:paraId="4F2E69CA" w14:textId="77777777" w:rsidR="00B51BB5" w:rsidRPr="00EF0C3D" w:rsidRDefault="00876396" w:rsidP="00EF0C3D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EF0C3D">
        <w:rPr>
          <w:b/>
          <w:sz w:val="24"/>
          <w:szCs w:val="24"/>
        </w:rPr>
        <w:t>ПІБ</w:t>
      </w:r>
    </w:p>
    <w:p w14:paraId="429D3B88" w14:textId="77777777" w:rsidR="00B51BB5" w:rsidRPr="00EF0C3D" w:rsidRDefault="00B51BB5" w:rsidP="00EF0C3D">
      <w:pPr>
        <w:pStyle w:val="a4"/>
        <w:spacing w:line="240" w:lineRule="auto"/>
        <w:jc w:val="center"/>
        <w:rPr>
          <w:sz w:val="24"/>
          <w:szCs w:val="24"/>
        </w:rPr>
      </w:pPr>
      <w:r w:rsidRPr="00EF0C3D">
        <w:rPr>
          <w:sz w:val="24"/>
          <w:szCs w:val="24"/>
        </w:rPr>
        <w:t xml:space="preserve">Тема дисертації: </w:t>
      </w:r>
      <w:r w:rsidR="007007F0" w:rsidRPr="00EF0C3D">
        <w:rPr>
          <w:sz w:val="24"/>
          <w:szCs w:val="24"/>
        </w:rPr>
        <w:t>«</w:t>
      </w:r>
      <w:proofErr w:type="spellStart"/>
      <w:r w:rsidR="00876396" w:rsidRPr="00EF0C3D">
        <w:rPr>
          <w:color w:val="FF0000"/>
          <w:sz w:val="24"/>
          <w:szCs w:val="24"/>
        </w:rPr>
        <w:t>Ххххххххххххххххххххххххххххххххххххххх</w:t>
      </w:r>
      <w:proofErr w:type="spellEnd"/>
      <w:r w:rsidR="007007F0" w:rsidRPr="00EF0C3D">
        <w:rPr>
          <w:sz w:val="24"/>
          <w:szCs w:val="24"/>
        </w:rPr>
        <w:t xml:space="preserve">»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46"/>
        <w:gridCol w:w="1460"/>
        <w:gridCol w:w="1461"/>
      </w:tblGrid>
      <w:tr w:rsidR="000B7088" w:rsidRPr="00EF0C3D" w14:paraId="1075A8A1" w14:textId="77777777" w:rsidTr="00BD484C">
        <w:tc>
          <w:tcPr>
            <w:tcW w:w="566" w:type="dxa"/>
            <w:vAlign w:val="center"/>
          </w:tcPr>
          <w:p w14:paraId="25019F62" w14:textId="77777777" w:rsidR="000B7088" w:rsidRPr="00EF0C3D" w:rsidRDefault="000B7088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№</w:t>
            </w:r>
          </w:p>
        </w:tc>
        <w:tc>
          <w:tcPr>
            <w:tcW w:w="6346" w:type="dxa"/>
            <w:vAlign w:val="center"/>
          </w:tcPr>
          <w:p w14:paraId="4A4C374F" w14:textId="77777777" w:rsidR="000B7088" w:rsidRPr="00EF0C3D" w:rsidRDefault="000B7088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Назва документу</w:t>
            </w:r>
          </w:p>
        </w:tc>
        <w:tc>
          <w:tcPr>
            <w:tcW w:w="1460" w:type="dxa"/>
            <w:vAlign w:val="center"/>
          </w:tcPr>
          <w:p w14:paraId="68F2C131" w14:textId="77777777" w:rsidR="000B7088" w:rsidRPr="00EF0C3D" w:rsidRDefault="000B7088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ількість аркушів</w:t>
            </w:r>
          </w:p>
        </w:tc>
        <w:tc>
          <w:tcPr>
            <w:tcW w:w="1461" w:type="dxa"/>
            <w:vAlign w:val="center"/>
          </w:tcPr>
          <w:p w14:paraId="43EA596E" w14:textId="77777777" w:rsidR="000B7088" w:rsidRPr="00EF0C3D" w:rsidRDefault="000B7088" w:rsidP="00641E64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Порядкові номери </w:t>
            </w:r>
            <w:r w:rsidR="00641E64">
              <w:rPr>
                <w:sz w:val="24"/>
                <w:szCs w:val="24"/>
              </w:rPr>
              <w:t>сторінок</w:t>
            </w:r>
            <w:r w:rsidRPr="00EF0C3D">
              <w:rPr>
                <w:sz w:val="24"/>
                <w:szCs w:val="24"/>
              </w:rPr>
              <w:t xml:space="preserve"> документів у справі</w:t>
            </w:r>
          </w:p>
        </w:tc>
      </w:tr>
      <w:tr w:rsidR="001C6FEE" w:rsidRPr="00EF0C3D" w14:paraId="747A0C80" w14:textId="77777777" w:rsidTr="00BD484C">
        <w:tc>
          <w:tcPr>
            <w:tcW w:w="566" w:type="dxa"/>
            <w:vAlign w:val="center"/>
          </w:tcPr>
          <w:p w14:paraId="0CD2EFE6" w14:textId="77777777" w:rsidR="001C6FEE" w:rsidRPr="001A1506" w:rsidRDefault="001C6FEE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34A0201" w14:textId="77777777" w:rsidR="001C6FEE" w:rsidRPr="00EF0C3D" w:rsidRDefault="001C6FEE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Копія диплома </w:t>
            </w:r>
            <w:proofErr w:type="spellStart"/>
            <w:r w:rsidRPr="00EF0C3D">
              <w:rPr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1460" w:type="dxa"/>
            <w:vAlign w:val="center"/>
          </w:tcPr>
          <w:p w14:paraId="193BA3BA" w14:textId="77777777" w:rsidR="001C6FEE" w:rsidRPr="001A1506" w:rsidRDefault="00965FDF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2004D55D" w14:textId="77777777" w:rsidR="001C6FEE" w:rsidRPr="001A1506" w:rsidRDefault="00965FDF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>1</w:t>
            </w:r>
          </w:p>
        </w:tc>
      </w:tr>
      <w:tr w:rsidR="001C6FEE" w:rsidRPr="00EF0C3D" w14:paraId="51EDDABE" w14:textId="77777777" w:rsidTr="00BD484C">
        <w:tc>
          <w:tcPr>
            <w:tcW w:w="566" w:type="dxa"/>
            <w:vAlign w:val="center"/>
          </w:tcPr>
          <w:p w14:paraId="093E81CA" w14:textId="77777777" w:rsidR="001C6FEE" w:rsidRPr="001A1506" w:rsidRDefault="001C6FEE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E05DC74" w14:textId="77777777" w:rsidR="001C6FEE" w:rsidRPr="00EF0C3D" w:rsidRDefault="001C6FEE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Довідка про передачу рішення </w:t>
            </w:r>
            <w:r w:rsidR="002C47DB">
              <w:rPr>
                <w:sz w:val="24"/>
                <w:szCs w:val="24"/>
              </w:rPr>
              <w:t xml:space="preserve">разової </w:t>
            </w:r>
            <w:r w:rsidRPr="00EF0C3D">
              <w:rPr>
                <w:sz w:val="24"/>
                <w:szCs w:val="24"/>
              </w:rPr>
              <w:t>спеціалізованої вченої ради про присудження ступеня доктора філософії до Наукової бібліотеки ДВНЗ «Уж</w:t>
            </w:r>
            <w:r w:rsidR="00D66FEB">
              <w:rPr>
                <w:sz w:val="24"/>
                <w:szCs w:val="24"/>
              </w:rPr>
              <w:t>НУ</w:t>
            </w:r>
            <w:r w:rsidRPr="00EF0C3D">
              <w:rPr>
                <w:sz w:val="24"/>
                <w:szCs w:val="24"/>
              </w:rPr>
              <w:t>»</w:t>
            </w:r>
          </w:p>
        </w:tc>
        <w:tc>
          <w:tcPr>
            <w:tcW w:w="1460" w:type="dxa"/>
            <w:vAlign w:val="center"/>
          </w:tcPr>
          <w:p w14:paraId="01E71F38" w14:textId="77777777" w:rsidR="001C6FEE" w:rsidRPr="001A1506" w:rsidRDefault="00965FDF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AA548FD" w14:textId="77777777" w:rsidR="001C6FEE" w:rsidRPr="001A1506" w:rsidRDefault="00965FDF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>2</w:t>
            </w:r>
          </w:p>
        </w:tc>
      </w:tr>
      <w:tr w:rsidR="00E21260" w:rsidRPr="001A1506" w14:paraId="2C75285A" w14:textId="77777777" w:rsidTr="00BD484C">
        <w:tc>
          <w:tcPr>
            <w:tcW w:w="566" w:type="dxa"/>
            <w:vAlign w:val="center"/>
          </w:tcPr>
          <w:p w14:paraId="2CED8AC9" w14:textId="77777777" w:rsidR="00E21260" w:rsidRPr="001A1506" w:rsidRDefault="00E21260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FF1F9BE" w14:textId="6F2022FC" w:rsidR="00E21260" w:rsidRPr="001A1506" w:rsidRDefault="00E21260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1A1506">
              <w:rPr>
                <w:sz w:val="24"/>
                <w:szCs w:val="24"/>
              </w:rPr>
              <w:t>з наказу</w:t>
            </w:r>
            <w:r w:rsidR="00DE7812" w:rsidRPr="001A1506">
              <w:rPr>
                <w:sz w:val="24"/>
                <w:szCs w:val="24"/>
              </w:rPr>
              <w:t xml:space="preserve"> про відрахування з аспірантури / відкріплення.</w:t>
            </w:r>
          </w:p>
        </w:tc>
        <w:tc>
          <w:tcPr>
            <w:tcW w:w="1460" w:type="dxa"/>
            <w:vAlign w:val="center"/>
          </w:tcPr>
          <w:p w14:paraId="7106B4C1" w14:textId="77777777" w:rsidR="00E21260" w:rsidRPr="001A1506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29513BF0" w14:textId="77777777" w:rsidR="00E21260" w:rsidRPr="001A1506" w:rsidRDefault="007B245B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1506">
              <w:rPr>
                <w:sz w:val="24"/>
                <w:szCs w:val="24"/>
              </w:rPr>
              <w:t>3</w:t>
            </w:r>
          </w:p>
        </w:tc>
      </w:tr>
      <w:tr w:rsidR="001C6FEE" w:rsidRPr="00EF0C3D" w14:paraId="0E74C90E" w14:textId="77777777" w:rsidTr="00BD484C">
        <w:tc>
          <w:tcPr>
            <w:tcW w:w="566" w:type="dxa"/>
            <w:vAlign w:val="center"/>
          </w:tcPr>
          <w:p w14:paraId="2599C715" w14:textId="77777777" w:rsidR="001C6FEE" w:rsidRPr="001A1506" w:rsidRDefault="001C6FEE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77747EC" w14:textId="77777777" w:rsidR="001C6FEE" w:rsidRPr="00EF0C3D" w:rsidRDefault="001C6FEE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Повідомлення про результати захисту</w:t>
            </w:r>
          </w:p>
        </w:tc>
        <w:tc>
          <w:tcPr>
            <w:tcW w:w="1460" w:type="dxa"/>
            <w:vAlign w:val="center"/>
          </w:tcPr>
          <w:p w14:paraId="560EF3A9" w14:textId="77777777" w:rsidR="001C6FEE" w:rsidRPr="001A1506" w:rsidRDefault="00944D7D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A150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1" w:type="dxa"/>
            <w:vAlign w:val="center"/>
          </w:tcPr>
          <w:p w14:paraId="16A68CD0" w14:textId="77777777" w:rsidR="001C6FEE" w:rsidRPr="001A1506" w:rsidRDefault="001A1506" w:rsidP="00BD484C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F61EB" w:rsidRPr="00EF0C3D" w14:paraId="064754C5" w14:textId="77777777" w:rsidTr="00BD484C">
        <w:tc>
          <w:tcPr>
            <w:tcW w:w="566" w:type="dxa"/>
            <w:vAlign w:val="center"/>
          </w:tcPr>
          <w:p w14:paraId="3151C81F" w14:textId="77777777" w:rsidR="009F61EB" w:rsidRPr="00DE7812" w:rsidRDefault="009F61EB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9772348" w14:textId="77777777" w:rsidR="009F61EB" w:rsidRPr="00EF0C3D" w:rsidRDefault="009F61EB" w:rsidP="00820C8E">
            <w:pPr>
              <w:pStyle w:val="a4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  <w:r w:rsidRPr="00EF0C3D">
              <w:rPr>
                <w:color w:val="C00000"/>
                <w:sz w:val="24"/>
                <w:szCs w:val="24"/>
              </w:rPr>
              <w:t>Стенограма захисту дисертації</w:t>
            </w:r>
          </w:p>
        </w:tc>
        <w:tc>
          <w:tcPr>
            <w:tcW w:w="1460" w:type="dxa"/>
            <w:vAlign w:val="center"/>
          </w:tcPr>
          <w:p w14:paraId="5A9148B6" w14:textId="77777777" w:rsidR="009F61EB" w:rsidRPr="007B245B" w:rsidRDefault="00E075BD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129F59DE" w14:textId="77777777" w:rsidR="009F61EB" w:rsidRPr="007B245B" w:rsidRDefault="009F61EB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20156" w:rsidRPr="00EF0C3D" w14:paraId="5CC704F8" w14:textId="77777777" w:rsidTr="00BD484C">
        <w:tc>
          <w:tcPr>
            <w:tcW w:w="566" w:type="dxa"/>
            <w:vAlign w:val="center"/>
          </w:tcPr>
          <w:p w14:paraId="798BC91A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2AEEBDA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1506">
              <w:rPr>
                <w:color w:val="C00000"/>
                <w:sz w:val="24"/>
                <w:szCs w:val="24"/>
              </w:rPr>
              <w:t>Флеш-носій</w:t>
            </w:r>
            <w:r w:rsidRPr="00EF0C3D">
              <w:rPr>
                <w:sz w:val="24"/>
                <w:szCs w:val="24"/>
              </w:rPr>
              <w:t xml:space="preserve"> або </w:t>
            </w:r>
            <w:r w:rsidRPr="001A1506">
              <w:rPr>
                <w:color w:val="C00000"/>
                <w:sz w:val="24"/>
                <w:szCs w:val="24"/>
              </w:rPr>
              <w:t>диск</w:t>
            </w:r>
            <w:r w:rsidRPr="00EF0C3D">
              <w:rPr>
                <w:sz w:val="24"/>
                <w:szCs w:val="24"/>
              </w:rPr>
              <w:t xml:space="preserve"> із відеозаписом захисту дисертації</w:t>
            </w:r>
          </w:p>
        </w:tc>
        <w:tc>
          <w:tcPr>
            <w:tcW w:w="1460" w:type="dxa"/>
            <w:vAlign w:val="center"/>
          </w:tcPr>
          <w:p w14:paraId="0B9AB1FC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7B245B">
              <w:rPr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61" w:type="dxa"/>
            <w:vAlign w:val="center"/>
          </w:tcPr>
          <w:p w14:paraId="48AAD555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7B245B">
              <w:rPr>
                <w:color w:val="C00000"/>
                <w:sz w:val="24"/>
                <w:szCs w:val="24"/>
                <w:lang w:val="ru-RU"/>
              </w:rPr>
              <w:t>-</w:t>
            </w:r>
          </w:p>
        </w:tc>
      </w:tr>
      <w:tr w:rsidR="00020156" w:rsidRPr="00EF0C3D" w14:paraId="39B593AA" w14:textId="77777777" w:rsidTr="00BD484C">
        <w:tc>
          <w:tcPr>
            <w:tcW w:w="566" w:type="dxa"/>
            <w:vAlign w:val="center"/>
          </w:tcPr>
          <w:p w14:paraId="5A168C9D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E1D39CE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Рішення </w:t>
            </w:r>
            <w:r w:rsidR="007A3AD1">
              <w:rPr>
                <w:sz w:val="24"/>
                <w:szCs w:val="24"/>
              </w:rPr>
              <w:t xml:space="preserve">разової </w:t>
            </w:r>
            <w:r w:rsidRPr="00EF0C3D">
              <w:rPr>
                <w:sz w:val="24"/>
                <w:szCs w:val="24"/>
              </w:rPr>
              <w:t>спеціалізованої вченої ради про присудження наукового ступеня доктора філософії</w:t>
            </w:r>
          </w:p>
        </w:tc>
        <w:tc>
          <w:tcPr>
            <w:tcW w:w="1460" w:type="dxa"/>
            <w:vAlign w:val="center"/>
          </w:tcPr>
          <w:p w14:paraId="323F545A" w14:textId="77777777" w:rsidR="00020156" w:rsidRPr="007B245B" w:rsidRDefault="00E075BD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4293C33B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9F61EB" w:rsidRPr="00EF0C3D" w14:paraId="7CCA3F96" w14:textId="77777777" w:rsidTr="00BD484C">
        <w:tc>
          <w:tcPr>
            <w:tcW w:w="566" w:type="dxa"/>
            <w:vAlign w:val="center"/>
          </w:tcPr>
          <w:p w14:paraId="05EEA373" w14:textId="77777777" w:rsidR="009F61EB" w:rsidRPr="00EF0C3D" w:rsidRDefault="009F61EB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F011938" w14:textId="2C87C1BC" w:rsidR="009F61EB" w:rsidRPr="00EF0C3D" w:rsidRDefault="009F61EB" w:rsidP="00820C8E">
            <w:pPr>
              <w:pStyle w:val="a4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  <w:r w:rsidRPr="00EF0C3D">
              <w:rPr>
                <w:color w:val="C00000"/>
                <w:sz w:val="24"/>
                <w:szCs w:val="24"/>
              </w:rPr>
              <w:t>Бюлет</w:t>
            </w:r>
            <w:r w:rsidR="001A3AB8">
              <w:rPr>
                <w:color w:val="C00000"/>
                <w:sz w:val="24"/>
                <w:szCs w:val="24"/>
              </w:rPr>
              <w:t>е</w:t>
            </w:r>
            <w:r w:rsidRPr="00EF0C3D">
              <w:rPr>
                <w:color w:val="C00000"/>
                <w:sz w:val="24"/>
                <w:szCs w:val="24"/>
              </w:rPr>
              <w:t>ні для відкритого голосування</w:t>
            </w:r>
          </w:p>
        </w:tc>
        <w:tc>
          <w:tcPr>
            <w:tcW w:w="1460" w:type="dxa"/>
            <w:vAlign w:val="center"/>
          </w:tcPr>
          <w:p w14:paraId="583133C9" w14:textId="77777777" w:rsidR="009F61EB" w:rsidRPr="007B245B" w:rsidRDefault="009F61EB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vAlign w:val="center"/>
          </w:tcPr>
          <w:p w14:paraId="729C99EE" w14:textId="77777777" w:rsidR="009F61EB" w:rsidRPr="007B245B" w:rsidRDefault="009F61EB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20156" w:rsidRPr="00EF0C3D" w14:paraId="1153E351" w14:textId="77777777" w:rsidTr="00BD484C">
        <w:tc>
          <w:tcPr>
            <w:tcW w:w="566" w:type="dxa"/>
            <w:vAlign w:val="center"/>
          </w:tcPr>
          <w:p w14:paraId="75F64EB5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5366148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color w:val="000000" w:themeColor="text1"/>
                <w:sz w:val="24"/>
                <w:szCs w:val="24"/>
              </w:rPr>
              <w:t xml:space="preserve">Реєстраційна картка присутності членів </w:t>
            </w:r>
            <w:r w:rsidR="007A3AD1">
              <w:rPr>
                <w:color w:val="000000" w:themeColor="text1"/>
                <w:sz w:val="24"/>
                <w:szCs w:val="24"/>
              </w:rPr>
              <w:t xml:space="preserve">разової </w:t>
            </w:r>
            <w:r w:rsidRPr="00EF0C3D">
              <w:rPr>
                <w:color w:val="000000" w:themeColor="text1"/>
                <w:sz w:val="24"/>
                <w:szCs w:val="24"/>
              </w:rPr>
              <w:t>спеціалізованої вченої ради</w:t>
            </w:r>
          </w:p>
        </w:tc>
        <w:tc>
          <w:tcPr>
            <w:tcW w:w="1460" w:type="dxa"/>
            <w:vAlign w:val="center"/>
          </w:tcPr>
          <w:p w14:paraId="123EAD73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7B245B">
              <w:rPr>
                <w:color w:val="C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61" w:type="dxa"/>
            <w:vAlign w:val="center"/>
          </w:tcPr>
          <w:p w14:paraId="0990C14A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20156" w:rsidRPr="00EF0C3D" w14:paraId="5CE6983A" w14:textId="77777777" w:rsidTr="00BD484C">
        <w:tc>
          <w:tcPr>
            <w:tcW w:w="566" w:type="dxa"/>
            <w:vAlign w:val="center"/>
          </w:tcPr>
          <w:p w14:paraId="5A444D13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94DCA04" w14:textId="3EEB07A5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EF0C3D">
              <w:rPr>
                <w:sz w:val="24"/>
                <w:szCs w:val="24"/>
              </w:rPr>
              <w:t xml:space="preserve">з протоколу №1 від </w:t>
            </w:r>
            <w:r w:rsidR="00D630DB" w:rsidRPr="001A1506">
              <w:rPr>
                <w:color w:val="C00000"/>
                <w:sz w:val="24"/>
                <w:szCs w:val="24"/>
              </w:rPr>
              <w:t>ЧЧ</w:t>
            </w:r>
            <w:r w:rsidRPr="001A1506">
              <w:rPr>
                <w:color w:val="C00000"/>
                <w:sz w:val="24"/>
                <w:szCs w:val="24"/>
              </w:rPr>
              <w:t>/</w:t>
            </w:r>
            <w:r w:rsidR="00D630DB" w:rsidRPr="001A1506">
              <w:rPr>
                <w:color w:val="C00000"/>
                <w:sz w:val="24"/>
                <w:szCs w:val="24"/>
              </w:rPr>
              <w:t>ММ</w:t>
            </w:r>
            <w:r w:rsidRPr="001A1506">
              <w:rPr>
                <w:color w:val="C00000"/>
                <w:sz w:val="24"/>
                <w:szCs w:val="24"/>
              </w:rPr>
              <w:t>/</w:t>
            </w:r>
            <w:r w:rsidR="00D630DB" w:rsidRPr="001A1506">
              <w:rPr>
                <w:color w:val="C00000"/>
                <w:sz w:val="24"/>
                <w:szCs w:val="24"/>
              </w:rPr>
              <w:t>РРРР</w:t>
            </w:r>
            <w:r w:rsidRPr="00EF0C3D">
              <w:rPr>
                <w:sz w:val="24"/>
                <w:szCs w:val="24"/>
              </w:rPr>
              <w:t xml:space="preserve"> засідання разової спеціалізованої вченої ради про призначення часу і дати захисту</w:t>
            </w:r>
          </w:p>
        </w:tc>
        <w:tc>
          <w:tcPr>
            <w:tcW w:w="1460" w:type="dxa"/>
            <w:vAlign w:val="center"/>
          </w:tcPr>
          <w:p w14:paraId="084BB57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7B245B">
              <w:rPr>
                <w:color w:val="C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61" w:type="dxa"/>
            <w:vAlign w:val="center"/>
          </w:tcPr>
          <w:p w14:paraId="5B7CC6E1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20156" w:rsidRPr="00EF0C3D" w14:paraId="7A74BD3C" w14:textId="77777777" w:rsidTr="00BD484C">
        <w:tc>
          <w:tcPr>
            <w:tcW w:w="566" w:type="dxa"/>
            <w:vAlign w:val="center"/>
          </w:tcPr>
          <w:p w14:paraId="156AD7E4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EE9121B" w14:textId="77777777" w:rsidR="00020156" w:rsidRPr="00EF0C3D" w:rsidRDefault="00020156" w:rsidP="00EC44EA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ідгук </w:t>
            </w:r>
            <w:r w:rsidRPr="00EF0C3D">
              <w:rPr>
                <w:color w:val="C00000"/>
                <w:sz w:val="24"/>
                <w:szCs w:val="24"/>
              </w:rPr>
              <w:t>офіційно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го,ї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 xml:space="preserve">) </w:t>
            </w:r>
            <w:r w:rsidRPr="00EF0C3D">
              <w:rPr>
                <w:color w:val="C00000"/>
                <w:sz w:val="24"/>
                <w:szCs w:val="24"/>
              </w:rPr>
              <w:t>опонент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а,</w:t>
            </w:r>
            <w:r w:rsidRPr="00EF0C3D">
              <w:rPr>
                <w:color w:val="C00000"/>
                <w:sz w:val="24"/>
                <w:szCs w:val="24"/>
              </w:rPr>
              <w:t>ки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>)</w:t>
            </w:r>
            <w:r w:rsidRPr="00EF0C3D">
              <w:rPr>
                <w:color w:val="C00000"/>
                <w:sz w:val="24"/>
                <w:szCs w:val="24"/>
              </w:rPr>
              <w:t xml:space="preserve"> </w:t>
            </w:r>
            <w:r w:rsidR="00D630DB" w:rsidRPr="00EF0C3D">
              <w:rPr>
                <w:color w:val="C00000"/>
                <w:sz w:val="24"/>
                <w:szCs w:val="24"/>
              </w:rPr>
              <w:t>доц. ПІБ</w:t>
            </w:r>
          </w:p>
        </w:tc>
        <w:tc>
          <w:tcPr>
            <w:tcW w:w="1460" w:type="dxa"/>
            <w:vAlign w:val="center"/>
          </w:tcPr>
          <w:p w14:paraId="0E686C3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70BCAED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24038802" w14:textId="77777777" w:rsidTr="00BD484C">
        <w:tc>
          <w:tcPr>
            <w:tcW w:w="566" w:type="dxa"/>
            <w:vAlign w:val="center"/>
          </w:tcPr>
          <w:p w14:paraId="6B8CB083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F5C8C67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ідгук </w:t>
            </w:r>
            <w:r w:rsidR="00EC44EA" w:rsidRPr="00EF0C3D">
              <w:rPr>
                <w:color w:val="C00000"/>
                <w:sz w:val="24"/>
                <w:szCs w:val="24"/>
              </w:rPr>
              <w:t>офіційно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го,ї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 xml:space="preserve">) </w:t>
            </w:r>
            <w:r w:rsidR="00EC44EA" w:rsidRPr="00EF0C3D">
              <w:rPr>
                <w:color w:val="C00000"/>
                <w:sz w:val="24"/>
                <w:szCs w:val="24"/>
              </w:rPr>
              <w:t>опонент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а,</w:t>
            </w:r>
            <w:r w:rsidR="00EC44EA" w:rsidRPr="00EF0C3D">
              <w:rPr>
                <w:color w:val="C00000"/>
                <w:sz w:val="24"/>
                <w:szCs w:val="24"/>
              </w:rPr>
              <w:t>ки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>)</w:t>
            </w:r>
            <w:r w:rsidR="00EC44EA" w:rsidRPr="00EF0C3D">
              <w:rPr>
                <w:color w:val="C00000"/>
                <w:sz w:val="24"/>
                <w:szCs w:val="24"/>
              </w:rPr>
              <w:t xml:space="preserve"> </w:t>
            </w:r>
            <w:r w:rsidR="00D630DB" w:rsidRPr="00EF0C3D">
              <w:rPr>
                <w:color w:val="C00000"/>
                <w:sz w:val="24"/>
                <w:szCs w:val="24"/>
              </w:rPr>
              <w:t xml:space="preserve"> проф. ПІБ</w:t>
            </w:r>
          </w:p>
        </w:tc>
        <w:tc>
          <w:tcPr>
            <w:tcW w:w="1460" w:type="dxa"/>
            <w:vAlign w:val="center"/>
          </w:tcPr>
          <w:p w14:paraId="6C82F3CD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6CFFC00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7F3525C0" w14:textId="77777777" w:rsidTr="00BD484C">
        <w:tc>
          <w:tcPr>
            <w:tcW w:w="566" w:type="dxa"/>
            <w:vAlign w:val="center"/>
          </w:tcPr>
          <w:p w14:paraId="36857FE1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A87BBB2" w14:textId="77777777" w:rsidR="00020156" w:rsidRPr="00EF0C3D" w:rsidRDefault="00D630DB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Рецензія </w:t>
            </w:r>
            <w:r w:rsidRPr="00EF0C3D">
              <w:rPr>
                <w:color w:val="C00000"/>
                <w:sz w:val="24"/>
                <w:szCs w:val="24"/>
              </w:rPr>
              <w:t>доц. ПІБ</w:t>
            </w:r>
          </w:p>
        </w:tc>
        <w:tc>
          <w:tcPr>
            <w:tcW w:w="1460" w:type="dxa"/>
            <w:vAlign w:val="center"/>
          </w:tcPr>
          <w:p w14:paraId="04387728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53FE4B2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02461CB5" w14:textId="77777777" w:rsidTr="00BD484C">
        <w:tc>
          <w:tcPr>
            <w:tcW w:w="566" w:type="dxa"/>
            <w:vAlign w:val="center"/>
          </w:tcPr>
          <w:p w14:paraId="34F63395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6425A648" w14:textId="77777777" w:rsidR="00020156" w:rsidRPr="00EF0C3D" w:rsidRDefault="00D630DB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Рецензія </w:t>
            </w:r>
            <w:r w:rsidRPr="00EF0C3D">
              <w:rPr>
                <w:color w:val="C00000"/>
                <w:sz w:val="24"/>
                <w:szCs w:val="24"/>
              </w:rPr>
              <w:t>проф. ПІБ</w:t>
            </w:r>
          </w:p>
        </w:tc>
        <w:tc>
          <w:tcPr>
            <w:tcW w:w="1460" w:type="dxa"/>
            <w:vAlign w:val="center"/>
          </w:tcPr>
          <w:p w14:paraId="1368F91E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D29A906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43FBE087" w14:textId="77777777" w:rsidTr="00BD484C">
        <w:tc>
          <w:tcPr>
            <w:tcW w:w="566" w:type="dxa"/>
            <w:vAlign w:val="center"/>
          </w:tcPr>
          <w:p w14:paraId="56C7F0D8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4F6F64F0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Довідка про передачу друкованого примірника дисертації до бібліотеки ДВНЗ «УжНУ»</w:t>
            </w:r>
          </w:p>
        </w:tc>
        <w:tc>
          <w:tcPr>
            <w:tcW w:w="1460" w:type="dxa"/>
            <w:vAlign w:val="center"/>
          </w:tcPr>
          <w:p w14:paraId="7F802D31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7B245B">
              <w:rPr>
                <w:color w:val="C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61" w:type="dxa"/>
            <w:vAlign w:val="center"/>
          </w:tcPr>
          <w:p w14:paraId="7352A11E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20156" w:rsidRPr="00EF0C3D" w14:paraId="42141AE0" w14:textId="77777777" w:rsidTr="00BD484C">
        <w:tc>
          <w:tcPr>
            <w:tcW w:w="566" w:type="dxa"/>
            <w:vAlign w:val="center"/>
          </w:tcPr>
          <w:p w14:paraId="30E172C9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3FD5765" w14:textId="77777777" w:rsidR="00020156" w:rsidRPr="00EF0C3D" w:rsidRDefault="00D630DB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Облікова картка дисерта</w:t>
            </w:r>
            <w:r w:rsidR="00AF1099" w:rsidRPr="00EF0C3D">
              <w:rPr>
                <w:sz w:val="24"/>
                <w:szCs w:val="24"/>
              </w:rPr>
              <w:t>ції</w:t>
            </w:r>
          </w:p>
        </w:tc>
        <w:tc>
          <w:tcPr>
            <w:tcW w:w="1460" w:type="dxa"/>
            <w:vAlign w:val="center"/>
          </w:tcPr>
          <w:p w14:paraId="390E9762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7FD24E55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020156" w:rsidRPr="00EF0C3D" w14:paraId="0569F0F6" w14:textId="77777777" w:rsidTr="00BD484C">
        <w:tc>
          <w:tcPr>
            <w:tcW w:w="566" w:type="dxa"/>
            <w:vAlign w:val="center"/>
          </w:tcPr>
          <w:p w14:paraId="1857D0EE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7BF6EDDC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Повідомлення про утворення разової спеціалізованої вченої ради</w:t>
            </w:r>
          </w:p>
        </w:tc>
        <w:tc>
          <w:tcPr>
            <w:tcW w:w="1460" w:type="dxa"/>
            <w:vAlign w:val="center"/>
          </w:tcPr>
          <w:p w14:paraId="4B1001FD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4029247F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6840C2B7" w14:textId="77777777" w:rsidTr="00BD484C">
        <w:tc>
          <w:tcPr>
            <w:tcW w:w="566" w:type="dxa"/>
            <w:vAlign w:val="center"/>
          </w:tcPr>
          <w:p w14:paraId="4C4DB228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BB8897D" w14:textId="59912692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EF0C3D">
              <w:rPr>
                <w:sz w:val="24"/>
                <w:szCs w:val="24"/>
              </w:rPr>
              <w:t>з протоколу №</w:t>
            </w:r>
            <w:proofErr w:type="spellStart"/>
            <w:r w:rsidR="00AF1099"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Pr="00EF0C3D">
              <w:rPr>
                <w:sz w:val="24"/>
                <w:szCs w:val="24"/>
              </w:rPr>
              <w:t xml:space="preserve"> від </w:t>
            </w:r>
            <w:r w:rsidR="00AF1099" w:rsidRPr="00EF0C3D">
              <w:rPr>
                <w:color w:val="C00000"/>
                <w:sz w:val="24"/>
                <w:szCs w:val="24"/>
              </w:rPr>
              <w:t>ЧЧ</w:t>
            </w:r>
            <w:r w:rsidRPr="00EF0C3D">
              <w:rPr>
                <w:color w:val="C00000"/>
                <w:sz w:val="24"/>
                <w:szCs w:val="24"/>
              </w:rPr>
              <w:t>/</w:t>
            </w:r>
            <w:r w:rsidR="00AF1099" w:rsidRPr="00EF0C3D">
              <w:rPr>
                <w:color w:val="C00000"/>
                <w:sz w:val="24"/>
                <w:szCs w:val="24"/>
              </w:rPr>
              <w:t>ММ</w:t>
            </w:r>
            <w:r w:rsidRPr="00EF0C3D">
              <w:rPr>
                <w:color w:val="C00000"/>
                <w:sz w:val="24"/>
                <w:szCs w:val="24"/>
              </w:rPr>
              <w:t>/</w:t>
            </w:r>
            <w:r w:rsidR="00AF1099" w:rsidRPr="00EF0C3D">
              <w:rPr>
                <w:color w:val="C00000"/>
                <w:sz w:val="24"/>
                <w:szCs w:val="24"/>
              </w:rPr>
              <w:t>РРРР</w:t>
            </w:r>
            <w:r w:rsidRPr="00EF0C3D">
              <w:rPr>
                <w:sz w:val="24"/>
                <w:szCs w:val="24"/>
              </w:rPr>
              <w:t xml:space="preserve"> Вченої ради ДВНЗ «УжНУ» про утворення разової спеціалізованої вченої ради</w:t>
            </w:r>
          </w:p>
        </w:tc>
        <w:tc>
          <w:tcPr>
            <w:tcW w:w="1460" w:type="dxa"/>
            <w:vAlign w:val="center"/>
          </w:tcPr>
          <w:p w14:paraId="517F5BE6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DF5581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299530F7" w14:textId="77777777" w:rsidTr="00BD484C">
        <w:tc>
          <w:tcPr>
            <w:tcW w:w="566" w:type="dxa"/>
            <w:vAlign w:val="center"/>
          </w:tcPr>
          <w:p w14:paraId="177AE350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606F3F10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ідомості про членів </w:t>
            </w:r>
            <w:r w:rsidR="00ED355E">
              <w:rPr>
                <w:sz w:val="24"/>
                <w:szCs w:val="24"/>
              </w:rPr>
              <w:t xml:space="preserve">разової </w:t>
            </w:r>
            <w:r w:rsidRPr="00EF0C3D">
              <w:rPr>
                <w:sz w:val="24"/>
                <w:szCs w:val="24"/>
              </w:rPr>
              <w:t>спеціалізованої вченої ради (</w:t>
            </w:r>
            <w:r w:rsidRPr="00EF0C3D">
              <w:rPr>
                <w:sz w:val="24"/>
                <w:szCs w:val="24"/>
                <w:lang w:val="en-US"/>
              </w:rPr>
              <w:t>EXEL</w:t>
            </w:r>
            <w:r w:rsidRPr="00EF0C3D">
              <w:rPr>
                <w:sz w:val="24"/>
                <w:szCs w:val="24"/>
              </w:rPr>
              <w:t xml:space="preserve"> табл.)</w:t>
            </w:r>
          </w:p>
        </w:tc>
        <w:tc>
          <w:tcPr>
            <w:tcW w:w="1460" w:type="dxa"/>
            <w:vAlign w:val="center"/>
          </w:tcPr>
          <w:p w14:paraId="26D34233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14:paraId="119F5BE6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422BCA3B" w14:textId="77777777" w:rsidTr="00BD484C">
        <w:tc>
          <w:tcPr>
            <w:tcW w:w="566" w:type="dxa"/>
            <w:vAlign w:val="center"/>
          </w:tcPr>
          <w:p w14:paraId="5B84463A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7C86F862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Згода </w:t>
            </w:r>
            <w:r w:rsidR="00EC44EA" w:rsidRPr="00EF0C3D">
              <w:rPr>
                <w:color w:val="C00000"/>
                <w:sz w:val="24"/>
                <w:szCs w:val="24"/>
              </w:rPr>
              <w:t>офіційно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го,ї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 xml:space="preserve">) </w:t>
            </w:r>
            <w:r w:rsidR="00EC44EA" w:rsidRPr="00EF0C3D">
              <w:rPr>
                <w:color w:val="C00000"/>
                <w:sz w:val="24"/>
                <w:szCs w:val="24"/>
              </w:rPr>
              <w:t>опонент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а,</w:t>
            </w:r>
            <w:r w:rsidR="00EC44EA" w:rsidRPr="00EF0C3D">
              <w:rPr>
                <w:color w:val="C00000"/>
                <w:sz w:val="24"/>
                <w:szCs w:val="24"/>
              </w:rPr>
              <w:t>ки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>)</w:t>
            </w:r>
            <w:r w:rsidR="00EC44EA" w:rsidRPr="00EF0C3D">
              <w:rPr>
                <w:color w:val="C00000"/>
                <w:sz w:val="24"/>
                <w:szCs w:val="24"/>
              </w:rPr>
              <w:t xml:space="preserve"> </w:t>
            </w:r>
            <w:r w:rsidRPr="00EF0C3D">
              <w:rPr>
                <w:sz w:val="24"/>
                <w:szCs w:val="24"/>
              </w:rPr>
              <w:t xml:space="preserve"> </w:t>
            </w:r>
            <w:r w:rsidR="00AF1099" w:rsidRPr="00EF0C3D">
              <w:rPr>
                <w:color w:val="C00000"/>
                <w:sz w:val="24"/>
                <w:szCs w:val="24"/>
              </w:rPr>
              <w:t>доц. ПІБ</w:t>
            </w:r>
          </w:p>
          <w:p w14:paraId="60F3B538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опії диплома кандидата наук, атестат</w:t>
            </w:r>
            <w:r w:rsidR="00641E64">
              <w:rPr>
                <w:sz w:val="24"/>
                <w:szCs w:val="24"/>
              </w:rPr>
              <w:t>а</w:t>
            </w:r>
            <w:r w:rsidRPr="00EF0C3D">
              <w:rPr>
                <w:sz w:val="24"/>
                <w:szCs w:val="24"/>
              </w:rPr>
              <w:t xml:space="preserve"> </w:t>
            </w:r>
            <w:r w:rsidR="00AF1099" w:rsidRPr="00EF0C3D">
              <w:rPr>
                <w:sz w:val="24"/>
                <w:szCs w:val="24"/>
              </w:rPr>
              <w:t>доцента</w:t>
            </w:r>
          </w:p>
        </w:tc>
        <w:tc>
          <w:tcPr>
            <w:tcW w:w="1460" w:type="dxa"/>
            <w:vAlign w:val="center"/>
          </w:tcPr>
          <w:p w14:paraId="007C1BA9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43DCE9A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5392B69C" w14:textId="77777777" w:rsidTr="00BD484C">
        <w:tc>
          <w:tcPr>
            <w:tcW w:w="566" w:type="dxa"/>
            <w:vAlign w:val="center"/>
          </w:tcPr>
          <w:p w14:paraId="24FA0813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7147966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Згода </w:t>
            </w:r>
            <w:r w:rsidR="00EC44EA" w:rsidRPr="00EF0C3D">
              <w:rPr>
                <w:color w:val="C00000"/>
                <w:sz w:val="24"/>
                <w:szCs w:val="24"/>
              </w:rPr>
              <w:t>офіційно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го,ї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 xml:space="preserve">) </w:t>
            </w:r>
            <w:r w:rsidR="00EC44EA" w:rsidRPr="00EF0C3D">
              <w:rPr>
                <w:color w:val="C00000"/>
                <w:sz w:val="24"/>
                <w:szCs w:val="24"/>
              </w:rPr>
              <w:t>опонент</w:t>
            </w:r>
            <w:r w:rsidR="00EC44EA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>
              <w:rPr>
                <w:color w:val="C00000"/>
                <w:sz w:val="24"/>
                <w:szCs w:val="24"/>
              </w:rPr>
              <w:t>а,</w:t>
            </w:r>
            <w:r w:rsidR="00EC44EA" w:rsidRPr="00EF0C3D">
              <w:rPr>
                <w:color w:val="C00000"/>
                <w:sz w:val="24"/>
                <w:szCs w:val="24"/>
              </w:rPr>
              <w:t>ки</w:t>
            </w:r>
            <w:proofErr w:type="spellEnd"/>
            <w:r w:rsidR="00EC44EA">
              <w:rPr>
                <w:color w:val="C00000"/>
                <w:sz w:val="24"/>
                <w:szCs w:val="24"/>
              </w:rPr>
              <w:t>)</w:t>
            </w:r>
            <w:r w:rsidR="00EC44EA" w:rsidRPr="00EF0C3D">
              <w:rPr>
                <w:color w:val="C00000"/>
                <w:sz w:val="24"/>
                <w:szCs w:val="24"/>
              </w:rPr>
              <w:t xml:space="preserve"> </w:t>
            </w:r>
            <w:r w:rsidRPr="00EF0C3D">
              <w:rPr>
                <w:sz w:val="24"/>
                <w:szCs w:val="24"/>
              </w:rPr>
              <w:t xml:space="preserve"> </w:t>
            </w:r>
            <w:r w:rsidR="00AF1099" w:rsidRPr="00EF0C3D">
              <w:rPr>
                <w:color w:val="C00000"/>
                <w:sz w:val="24"/>
                <w:szCs w:val="24"/>
              </w:rPr>
              <w:t>проф. ПІБ</w:t>
            </w:r>
          </w:p>
          <w:p w14:paraId="5782163F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опії диплома кандидата наук, доктора наук, атестат</w:t>
            </w:r>
            <w:r w:rsidR="00641E64">
              <w:rPr>
                <w:sz w:val="24"/>
                <w:szCs w:val="24"/>
              </w:rPr>
              <w:t>а</w:t>
            </w:r>
            <w:r w:rsidRPr="00EF0C3D">
              <w:rPr>
                <w:sz w:val="24"/>
                <w:szCs w:val="24"/>
              </w:rPr>
              <w:t xml:space="preserve"> професора</w:t>
            </w:r>
          </w:p>
        </w:tc>
        <w:tc>
          <w:tcPr>
            <w:tcW w:w="1460" w:type="dxa"/>
            <w:vAlign w:val="center"/>
          </w:tcPr>
          <w:p w14:paraId="349C40B6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96B471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0187650A" w14:textId="77777777" w:rsidTr="00BD484C">
        <w:tc>
          <w:tcPr>
            <w:tcW w:w="566" w:type="dxa"/>
            <w:vAlign w:val="center"/>
          </w:tcPr>
          <w:p w14:paraId="3E74718A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4348012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Згода </w:t>
            </w:r>
            <w:r w:rsidR="00AF1099" w:rsidRPr="001A1506">
              <w:rPr>
                <w:color w:val="C00000"/>
                <w:sz w:val="24"/>
                <w:szCs w:val="24"/>
              </w:rPr>
              <w:t>рецензент</w:t>
            </w:r>
            <w:r w:rsidR="00EC44EA" w:rsidRPr="001A1506">
              <w:rPr>
                <w:color w:val="C00000"/>
                <w:sz w:val="24"/>
                <w:szCs w:val="24"/>
              </w:rPr>
              <w:t>(</w:t>
            </w:r>
            <w:proofErr w:type="spellStart"/>
            <w:r w:rsidR="00EC44EA" w:rsidRPr="001A1506">
              <w:rPr>
                <w:color w:val="C00000"/>
                <w:sz w:val="24"/>
                <w:szCs w:val="24"/>
              </w:rPr>
              <w:t>а,ки</w:t>
            </w:r>
            <w:proofErr w:type="spellEnd"/>
            <w:r w:rsidR="00EC44EA" w:rsidRPr="001A1506">
              <w:rPr>
                <w:color w:val="C00000"/>
                <w:sz w:val="24"/>
                <w:szCs w:val="24"/>
              </w:rPr>
              <w:t>)</w:t>
            </w:r>
            <w:r w:rsidRPr="001A1506">
              <w:rPr>
                <w:color w:val="C00000"/>
                <w:sz w:val="24"/>
                <w:szCs w:val="24"/>
              </w:rPr>
              <w:t xml:space="preserve"> </w:t>
            </w:r>
            <w:r w:rsidR="00AF1099" w:rsidRPr="001A1506">
              <w:rPr>
                <w:color w:val="C00000"/>
                <w:sz w:val="24"/>
                <w:szCs w:val="24"/>
              </w:rPr>
              <w:t>доц. ПІБ</w:t>
            </w:r>
          </w:p>
          <w:p w14:paraId="3D21EA36" w14:textId="77777777" w:rsidR="00020156" w:rsidRPr="00EF0C3D" w:rsidRDefault="00020156" w:rsidP="001A1506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опії диплома кандидата наук, атестат</w:t>
            </w:r>
            <w:r w:rsidR="00641E64">
              <w:rPr>
                <w:sz w:val="24"/>
                <w:szCs w:val="24"/>
              </w:rPr>
              <w:t>а</w:t>
            </w:r>
            <w:r w:rsidRPr="00EF0C3D">
              <w:rPr>
                <w:sz w:val="24"/>
                <w:szCs w:val="24"/>
              </w:rPr>
              <w:t xml:space="preserve"> </w:t>
            </w:r>
            <w:r w:rsidR="001A1506">
              <w:rPr>
                <w:sz w:val="24"/>
                <w:szCs w:val="24"/>
              </w:rPr>
              <w:t>доцента</w:t>
            </w:r>
          </w:p>
        </w:tc>
        <w:tc>
          <w:tcPr>
            <w:tcW w:w="1460" w:type="dxa"/>
            <w:vAlign w:val="center"/>
          </w:tcPr>
          <w:p w14:paraId="5922F1E2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CA643E5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421AAE46" w14:textId="77777777" w:rsidTr="00BD484C">
        <w:tc>
          <w:tcPr>
            <w:tcW w:w="566" w:type="dxa"/>
            <w:vAlign w:val="center"/>
          </w:tcPr>
          <w:p w14:paraId="423BD0A1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BBF7979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Згода </w:t>
            </w:r>
            <w:r w:rsidR="00EC44EA" w:rsidRPr="001A1506">
              <w:rPr>
                <w:color w:val="C00000"/>
                <w:sz w:val="24"/>
                <w:szCs w:val="24"/>
              </w:rPr>
              <w:t>рецензент(</w:t>
            </w:r>
            <w:proofErr w:type="spellStart"/>
            <w:r w:rsidR="00EC44EA" w:rsidRPr="001A1506">
              <w:rPr>
                <w:color w:val="C00000"/>
                <w:sz w:val="24"/>
                <w:szCs w:val="24"/>
              </w:rPr>
              <w:t>а,ки</w:t>
            </w:r>
            <w:proofErr w:type="spellEnd"/>
            <w:r w:rsidR="00EC44EA" w:rsidRPr="001A1506">
              <w:rPr>
                <w:color w:val="C00000"/>
                <w:sz w:val="24"/>
                <w:szCs w:val="24"/>
              </w:rPr>
              <w:t>)</w:t>
            </w:r>
            <w:r w:rsidRPr="001A1506">
              <w:rPr>
                <w:color w:val="C00000"/>
                <w:sz w:val="24"/>
                <w:szCs w:val="24"/>
              </w:rPr>
              <w:t xml:space="preserve"> </w:t>
            </w:r>
            <w:r w:rsidR="00AF1099" w:rsidRPr="001A1506">
              <w:rPr>
                <w:color w:val="C00000"/>
                <w:sz w:val="24"/>
                <w:szCs w:val="24"/>
              </w:rPr>
              <w:t>проф. ПІБ</w:t>
            </w:r>
          </w:p>
          <w:p w14:paraId="4BA3D2C0" w14:textId="77777777" w:rsidR="00020156" w:rsidRPr="00EF0C3D" w:rsidRDefault="00020156" w:rsidP="00FE661A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Копії диплома кандидата наук, </w:t>
            </w:r>
            <w:r w:rsidR="00AF1099" w:rsidRPr="00EF0C3D">
              <w:rPr>
                <w:sz w:val="24"/>
                <w:szCs w:val="24"/>
              </w:rPr>
              <w:t xml:space="preserve">доктора наук, </w:t>
            </w:r>
            <w:r w:rsidRPr="00EF0C3D">
              <w:rPr>
                <w:sz w:val="24"/>
                <w:szCs w:val="24"/>
              </w:rPr>
              <w:t>атестат</w:t>
            </w:r>
            <w:r w:rsidR="00641E64">
              <w:rPr>
                <w:sz w:val="24"/>
                <w:szCs w:val="24"/>
              </w:rPr>
              <w:t>а</w:t>
            </w:r>
            <w:r w:rsidRPr="00EF0C3D">
              <w:rPr>
                <w:sz w:val="24"/>
                <w:szCs w:val="24"/>
              </w:rPr>
              <w:t xml:space="preserve"> </w:t>
            </w:r>
            <w:r w:rsidR="00AF1099" w:rsidRPr="00EF0C3D">
              <w:rPr>
                <w:sz w:val="24"/>
                <w:szCs w:val="24"/>
              </w:rPr>
              <w:t>професора</w:t>
            </w:r>
          </w:p>
        </w:tc>
        <w:tc>
          <w:tcPr>
            <w:tcW w:w="1460" w:type="dxa"/>
            <w:vAlign w:val="center"/>
          </w:tcPr>
          <w:p w14:paraId="66D8E7A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A3B5AE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269CBDA6" w14:textId="77777777" w:rsidTr="00BD484C">
        <w:tc>
          <w:tcPr>
            <w:tcW w:w="566" w:type="dxa"/>
            <w:vAlign w:val="center"/>
          </w:tcPr>
          <w:p w14:paraId="149C9E48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770E461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Згода голови ради проф. </w:t>
            </w:r>
            <w:r w:rsidR="00AF1099" w:rsidRPr="00EF0C3D">
              <w:rPr>
                <w:color w:val="C00000"/>
                <w:sz w:val="24"/>
                <w:szCs w:val="24"/>
              </w:rPr>
              <w:t>ПІБ</w:t>
            </w:r>
          </w:p>
          <w:p w14:paraId="20F64E3B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Копії диплома кандидата наук, доктора наук, </w:t>
            </w:r>
            <w:r w:rsidRPr="00EF0C3D">
              <w:rPr>
                <w:color w:val="C00000"/>
                <w:sz w:val="24"/>
                <w:szCs w:val="24"/>
              </w:rPr>
              <w:t xml:space="preserve">атестата </w:t>
            </w:r>
            <w:r w:rsidRPr="00EF0C3D">
              <w:rPr>
                <w:color w:val="C00000"/>
                <w:sz w:val="24"/>
                <w:szCs w:val="24"/>
              </w:rPr>
              <w:lastRenderedPageBreak/>
              <w:t>професора</w:t>
            </w:r>
          </w:p>
        </w:tc>
        <w:tc>
          <w:tcPr>
            <w:tcW w:w="1460" w:type="dxa"/>
            <w:vAlign w:val="center"/>
          </w:tcPr>
          <w:p w14:paraId="242403FA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4B95FCB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6171A788" w14:textId="77777777" w:rsidTr="00BD484C">
        <w:tc>
          <w:tcPr>
            <w:tcW w:w="566" w:type="dxa"/>
            <w:vAlign w:val="center"/>
          </w:tcPr>
          <w:p w14:paraId="6624470B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8C6649D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опія заяви щодо прийняття дисертації до захисту</w:t>
            </w:r>
          </w:p>
        </w:tc>
        <w:tc>
          <w:tcPr>
            <w:tcW w:w="1460" w:type="dxa"/>
            <w:vAlign w:val="center"/>
          </w:tcPr>
          <w:p w14:paraId="0E0E98EE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610D9749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7D1F2F76" w14:textId="77777777" w:rsidTr="00BD484C">
        <w:tc>
          <w:tcPr>
            <w:tcW w:w="566" w:type="dxa"/>
            <w:vAlign w:val="center"/>
          </w:tcPr>
          <w:p w14:paraId="6034E857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68C24CEF" w14:textId="0BE7AA99" w:rsidR="00020156" w:rsidRPr="00EF0C3D" w:rsidRDefault="00020156" w:rsidP="00EC44EA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EF0C3D">
              <w:rPr>
                <w:sz w:val="24"/>
                <w:szCs w:val="24"/>
              </w:rPr>
              <w:t>з протоколу №</w:t>
            </w:r>
            <w:proofErr w:type="spellStart"/>
            <w:r w:rsidR="00AF1099"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Pr="00EF0C3D">
              <w:rPr>
                <w:sz w:val="24"/>
                <w:szCs w:val="24"/>
              </w:rPr>
              <w:t xml:space="preserve"> від </w:t>
            </w:r>
            <w:r w:rsidR="00AF1099" w:rsidRPr="00EF0C3D">
              <w:rPr>
                <w:color w:val="C00000"/>
                <w:sz w:val="24"/>
                <w:szCs w:val="24"/>
              </w:rPr>
              <w:t>ЧЧ</w:t>
            </w:r>
            <w:r w:rsidRPr="00EF0C3D">
              <w:rPr>
                <w:sz w:val="24"/>
                <w:szCs w:val="24"/>
              </w:rPr>
              <w:t>/</w:t>
            </w:r>
            <w:r w:rsidR="00AF1099" w:rsidRPr="00EF0C3D">
              <w:rPr>
                <w:color w:val="C00000"/>
                <w:sz w:val="24"/>
                <w:szCs w:val="24"/>
              </w:rPr>
              <w:t>ММ</w:t>
            </w:r>
            <w:r w:rsidRPr="00EF0C3D">
              <w:rPr>
                <w:sz w:val="24"/>
                <w:szCs w:val="24"/>
              </w:rPr>
              <w:t>/</w:t>
            </w:r>
            <w:r w:rsidR="00AF1099" w:rsidRPr="00EF0C3D">
              <w:rPr>
                <w:color w:val="C00000"/>
                <w:sz w:val="24"/>
                <w:szCs w:val="24"/>
              </w:rPr>
              <w:t>РРРР</w:t>
            </w:r>
            <w:r w:rsidRPr="00EF0C3D">
              <w:rPr>
                <w:sz w:val="24"/>
                <w:szCs w:val="24"/>
              </w:rPr>
              <w:t xml:space="preserve"> Вченої ради </w:t>
            </w:r>
            <w:r w:rsidR="00AF1099" w:rsidRPr="00EF0C3D">
              <w:rPr>
                <w:color w:val="C00000"/>
                <w:sz w:val="24"/>
                <w:szCs w:val="24"/>
              </w:rPr>
              <w:t>факультет</w:t>
            </w:r>
            <w:r w:rsidR="001A3AB8">
              <w:rPr>
                <w:color w:val="C00000"/>
                <w:sz w:val="24"/>
                <w:szCs w:val="24"/>
              </w:rPr>
              <w:t>у</w:t>
            </w:r>
            <w:r w:rsidRPr="00EF0C3D">
              <w:rPr>
                <w:sz w:val="24"/>
                <w:szCs w:val="24"/>
              </w:rPr>
              <w:t xml:space="preserve"> ДВНЗ «УжНУ» про </w:t>
            </w:r>
            <w:r w:rsidR="00EC44EA">
              <w:rPr>
                <w:sz w:val="24"/>
                <w:szCs w:val="24"/>
              </w:rPr>
              <w:t>розгляд</w:t>
            </w:r>
            <w:r w:rsidRPr="00EF0C3D">
              <w:rPr>
                <w:sz w:val="24"/>
                <w:szCs w:val="24"/>
              </w:rPr>
              <w:t xml:space="preserve"> кандидатур до разової спеціалізованої вченої ради</w:t>
            </w:r>
          </w:p>
        </w:tc>
        <w:tc>
          <w:tcPr>
            <w:tcW w:w="1460" w:type="dxa"/>
            <w:vAlign w:val="center"/>
          </w:tcPr>
          <w:p w14:paraId="010E6C48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215CB883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52BED1FE" w14:textId="77777777" w:rsidTr="00BD484C">
        <w:tc>
          <w:tcPr>
            <w:tcW w:w="566" w:type="dxa"/>
            <w:vAlign w:val="center"/>
          </w:tcPr>
          <w:p w14:paraId="306CBE36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6C9F4E8" w14:textId="77777777" w:rsidR="00020156" w:rsidRPr="00EF0C3D" w:rsidRDefault="00020156" w:rsidP="005E0144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із протоколу </w:t>
            </w:r>
            <w:r w:rsidR="00AF1099" w:rsidRPr="00EF0C3D">
              <w:rPr>
                <w:sz w:val="24"/>
                <w:szCs w:val="24"/>
              </w:rPr>
              <w:t>№</w:t>
            </w:r>
            <w:proofErr w:type="spellStart"/>
            <w:r w:rsidR="00AF1099"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="00AF1099" w:rsidRPr="00EF0C3D">
              <w:rPr>
                <w:sz w:val="24"/>
                <w:szCs w:val="24"/>
              </w:rPr>
              <w:t xml:space="preserve"> від </w:t>
            </w:r>
            <w:r w:rsidR="00AF1099" w:rsidRPr="00EF0C3D">
              <w:rPr>
                <w:color w:val="C00000"/>
                <w:sz w:val="24"/>
                <w:szCs w:val="24"/>
              </w:rPr>
              <w:t>ЧЧ</w:t>
            </w:r>
            <w:r w:rsidR="00AF1099" w:rsidRPr="00EF0C3D">
              <w:rPr>
                <w:sz w:val="24"/>
                <w:szCs w:val="24"/>
              </w:rPr>
              <w:t>/</w:t>
            </w:r>
            <w:r w:rsidR="00AF1099" w:rsidRPr="00EF0C3D">
              <w:rPr>
                <w:color w:val="C00000"/>
                <w:sz w:val="24"/>
                <w:szCs w:val="24"/>
              </w:rPr>
              <w:t>ММ</w:t>
            </w:r>
            <w:r w:rsidR="00AF1099" w:rsidRPr="00EF0C3D">
              <w:rPr>
                <w:sz w:val="24"/>
                <w:szCs w:val="24"/>
              </w:rPr>
              <w:t>/</w:t>
            </w:r>
            <w:r w:rsidR="00AF1099" w:rsidRPr="00EF0C3D">
              <w:rPr>
                <w:color w:val="C00000"/>
                <w:sz w:val="24"/>
                <w:szCs w:val="24"/>
              </w:rPr>
              <w:t>РРРР</w:t>
            </w:r>
            <w:r w:rsidR="00AF1099" w:rsidRPr="00EF0C3D">
              <w:rPr>
                <w:sz w:val="24"/>
                <w:szCs w:val="24"/>
              </w:rPr>
              <w:t xml:space="preserve"> </w:t>
            </w:r>
            <w:r w:rsidRPr="00EF0C3D">
              <w:rPr>
                <w:sz w:val="24"/>
                <w:szCs w:val="24"/>
              </w:rPr>
              <w:t xml:space="preserve">засідання </w:t>
            </w:r>
            <w:r w:rsidRPr="00E34AA3">
              <w:rPr>
                <w:color w:val="C00000"/>
                <w:sz w:val="24"/>
                <w:szCs w:val="24"/>
              </w:rPr>
              <w:t>кафедри</w:t>
            </w:r>
            <w:r w:rsidRPr="00EF0C3D">
              <w:rPr>
                <w:sz w:val="24"/>
                <w:szCs w:val="24"/>
              </w:rPr>
              <w:t xml:space="preserve"> про </w:t>
            </w:r>
            <w:r w:rsidR="00EC44EA">
              <w:rPr>
                <w:sz w:val="24"/>
                <w:szCs w:val="24"/>
              </w:rPr>
              <w:t>розгляд</w:t>
            </w:r>
            <w:r w:rsidRPr="00EF0C3D">
              <w:rPr>
                <w:sz w:val="24"/>
                <w:szCs w:val="24"/>
              </w:rPr>
              <w:t xml:space="preserve"> </w:t>
            </w:r>
            <w:r w:rsidR="005E0144">
              <w:rPr>
                <w:sz w:val="24"/>
                <w:szCs w:val="24"/>
              </w:rPr>
              <w:t xml:space="preserve">кандидатур до </w:t>
            </w:r>
            <w:r w:rsidRPr="00EF0C3D">
              <w:rPr>
                <w:sz w:val="24"/>
                <w:szCs w:val="24"/>
              </w:rPr>
              <w:t>разової спеціалізованої вченої ради</w:t>
            </w:r>
          </w:p>
        </w:tc>
        <w:tc>
          <w:tcPr>
            <w:tcW w:w="1460" w:type="dxa"/>
            <w:vAlign w:val="center"/>
          </w:tcPr>
          <w:p w14:paraId="1CC55993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5A0A2874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623097E1" w14:textId="77777777" w:rsidTr="00BD484C">
        <w:tc>
          <w:tcPr>
            <w:tcW w:w="566" w:type="dxa"/>
            <w:vAlign w:val="center"/>
          </w:tcPr>
          <w:p w14:paraId="7D8ACDAB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1011580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Висновок про наукову новизну, теоретичне та практичне значення результатів дисертації</w:t>
            </w:r>
          </w:p>
        </w:tc>
        <w:tc>
          <w:tcPr>
            <w:tcW w:w="1460" w:type="dxa"/>
            <w:vAlign w:val="center"/>
          </w:tcPr>
          <w:p w14:paraId="31A2BD6C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4B499D9E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3BB95BD3" w14:textId="77777777" w:rsidTr="00BD484C">
        <w:tc>
          <w:tcPr>
            <w:tcW w:w="566" w:type="dxa"/>
            <w:vAlign w:val="center"/>
          </w:tcPr>
          <w:p w14:paraId="7D3F78A3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704069F" w14:textId="77777777" w:rsidR="00020156" w:rsidRPr="00EF0C3D" w:rsidRDefault="00020156" w:rsidP="00E34AA3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із протоколу </w:t>
            </w:r>
            <w:r w:rsidR="004045B5" w:rsidRPr="00EF0C3D">
              <w:rPr>
                <w:sz w:val="24"/>
                <w:szCs w:val="24"/>
              </w:rPr>
              <w:t>№</w:t>
            </w:r>
            <w:proofErr w:type="spellStart"/>
            <w:r w:rsidR="004045B5"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="004045B5" w:rsidRPr="00EF0C3D">
              <w:rPr>
                <w:sz w:val="24"/>
                <w:szCs w:val="24"/>
              </w:rPr>
              <w:t xml:space="preserve"> від </w:t>
            </w:r>
            <w:r w:rsidR="004045B5" w:rsidRPr="00EF0C3D">
              <w:rPr>
                <w:color w:val="C00000"/>
                <w:sz w:val="24"/>
                <w:szCs w:val="24"/>
              </w:rPr>
              <w:t>ЧЧ</w:t>
            </w:r>
            <w:r w:rsidR="004045B5" w:rsidRPr="00EF0C3D">
              <w:rPr>
                <w:sz w:val="24"/>
                <w:szCs w:val="24"/>
              </w:rPr>
              <w:t>/</w:t>
            </w:r>
            <w:r w:rsidR="004045B5" w:rsidRPr="00EF0C3D">
              <w:rPr>
                <w:color w:val="C00000"/>
                <w:sz w:val="24"/>
                <w:szCs w:val="24"/>
              </w:rPr>
              <w:t>ММ</w:t>
            </w:r>
            <w:r w:rsidR="004045B5" w:rsidRPr="00EF0C3D">
              <w:rPr>
                <w:sz w:val="24"/>
                <w:szCs w:val="24"/>
              </w:rPr>
              <w:t>/</w:t>
            </w:r>
            <w:r w:rsidR="004045B5" w:rsidRPr="00EF0C3D">
              <w:rPr>
                <w:color w:val="C00000"/>
                <w:sz w:val="24"/>
                <w:szCs w:val="24"/>
              </w:rPr>
              <w:t>РРРР</w:t>
            </w:r>
            <w:r w:rsidRPr="00EF0C3D">
              <w:rPr>
                <w:sz w:val="24"/>
                <w:szCs w:val="24"/>
              </w:rPr>
              <w:t xml:space="preserve"> засідання </w:t>
            </w:r>
            <w:r w:rsidRPr="00E34AA3">
              <w:rPr>
                <w:color w:val="C00000"/>
                <w:sz w:val="24"/>
                <w:szCs w:val="24"/>
              </w:rPr>
              <w:t>кафедри</w:t>
            </w:r>
            <w:r w:rsidRPr="00EF0C3D">
              <w:rPr>
                <w:sz w:val="24"/>
                <w:szCs w:val="24"/>
              </w:rPr>
              <w:t xml:space="preserve"> ДВНЗ «УжНУ»</w:t>
            </w:r>
            <w:r w:rsidR="00E34AA3">
              <w:rPr>
                <w:sz w:val="24"/>
                <w:szCs w:val="24"/>
              </w:rPr>
              <w:t xml:space="preserve"> (презентація </w:t>
            </w:r>
            <w:proofErr w:type="spellStart"/>
            <w:r w:rsidR="00E34AA3">
              <w:rPr>
                <w:sz w:val="24"/>
                <w:szCs w:val="24"/>
              </w:rPr>
              <w:t>дис</w:t>
            </w:r>
            <w:proofErr w:type="spellEnd"/>
            <w:r w:rsidR="00E34AA3">
              <w:rPr>
                <w:sz w:val="24"/>
                <w:szCs w:val="24"/>
              </w:rPr>
              <w:t>. роб.)</w:t>
            </w:r>
          </w:p>
        </w:tc>
        <w:tc>
          <w:tcPr>
            <w:tcW w:w="1460" w:type="dxa"/>
            <w:vAlign w:val="center"/>
          </w:tcPr>
          <w:p w14:paraId="407EA98D" w14:textId="77777777" w:rsidR="00020156" w:rsidRPr="00E34AA3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563B4B01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64357E67" w14:textId="77777777" w:rsidTr="00BD484C">
        <w:tc>
          <w:tcPr>
            <w:tcW w:w="566" w:type="dxa"/>
            <w:vAlign w:val="center"/>
          </w:tcPr>
          <w:p w14:paraId="51048E29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6CE92F0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Заява про проведення публічної презентації</w:t>
            </w:r>
          </w:p>
        </w:tc>
        <w:tc>
          <w:tcPr>
            <w:tcW w:w="1460" w:type="dxa"/>
            <w:vAlign w:val="center"/>
          </w:tcPr>
          <w:p w14:paraId="2DE7C513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2F80331C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40A8374B" w14:textId="77777777" w:rsidTr="00BD484C">
        <w:tc>
          <w:tcPr>
            <w:tcW w:w="566" w:type="dxa"/>
            <w:vAlign w:val="center"/>
          </w:tcPr>
          <w:p w14:paraId="733F2F53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A07714C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Довідка про результати перевірки дисертації на плагіат</w:t>
            </w:r>
            <w:r w:rsidR="00FC673C" w:rsidRPr="00EF0C3D">
              <w:rPr>
                <w:sz w:val="24"/>
                <w:szCs w:val="24"/>
              </w:rPr>
              <w:t xml:space="preserve"> (UNICHEK, </w:t>
            </w:r>
            <w:proofErr w:type="spellStart"/>
            <w:r w:rsidR="00FC673C" w:rsidRPr="00EF0C3D">
              <w:rPr>
                <w:sz w:val="24"/>
                <w:szCs w:val="24"/>
              </w:rPr>
              <w:t>StrikePl</w:t>
            </w:r>
            <w:proofErr w:type="spellEnd"/>
            <w:r w:rsidR="00FC673C" w:rsidRPr="00EF0C3D">
              <w:rPr>
                <w:sz w:val="24"/>
                <w:szCs w:val="24"/>
                <w:lang w:val="en-US"/>
              </w:rPr>
              <w:t>a</w:t>
            </w:r>
            <w:r w:rsidR="00FC673C" w:rsidRPr="00EF0C3D">
              <w:rPr>
                <w:sz w:val="24"/>
                <w:szCs w:val="24"/>
              </w:rPr>
              <w:t>g</w:t>
            </w:r>
            <w:proofErr w:type="spellStart"/>
            <w:r w:rsidR="00FC673C" w:rsidRPr="00EF0C3D">
              <w:rPr>
                <w:sz w:val="24"/>
                <w:szCs w:val="24"/>
                <w:lang w:val="en-US"/>
              </w:rPr>
              <w:t>i</w:t>
            </w:r>
            <w:r w:rsidR="00FC673C" w:rsidRPr="00EF0C3D">
              <w:rPr>
                <w:sz w:val="24"/>
                <w:szCs w:val="24"/>
              </w:rPr>
              <w:t>ari</w:t>
            </w:r>
            <w:proofErr w:type="spellEnd"/>
            <w:r w:rsidR="00FC673C" w:rsidRPr="00EF0C3D">
              <w:rPr>
                <w:sz w:val="24"/>
                <w:szCs w:val="24"/>
                <w:lang w:val="en-US"/>
              </w:rPr>
              <w:t>s</w:t>
            </w:r>
            <w:r w:rsidR="00FC673C" w:rsidRPr="00EF0C3D">
              <w:rPr>
                <w:sz w:val="24"/>
                <w:szCs w:val="24"/>
              </w:rPr>
              <w:t>m)</w:t>
            </w:r>
          </w:p>
        </w:tc>
        <w:tc>
          <w:tcPr>
            <w:tcW w:w="1460" w:type="dxa"/>
            <w:vAlign w:val="center"/>
          </w:tcPr>
          <w:p w14:paraId="6A924B0C" w14:textId="77777777" w:rsidR="00020156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7B245B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  <w:vAlign w:val="center"/>
          </w:tcPr>
          <w:p w14:paraId="0955EE6B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613483" w:rsidRPr="00EF0C3D" w14:paraId="39E74438" w14:textId="77777777" w:rsidTr="00BD484C">
        <w:tc>
          <w:tcPr>
            <w:tcW w:w="566" w:type="dxa"/>
            <w:vAlign w:val="center"/>
          </w:tcPr>
          <w:p w14:paraId="105E0979" w14:textId="77777777" w:rsidR="00613483" w:rsidRPr="00EF0C3D" w:rsidRDefault="00613483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29E168A" w14:textId="77777777" w:rsidR="00613483" w:rsidRPr="00EF0C3D" w:rsidRDefault="00613483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Висновок на</w:t>
            </w:r>
            <w:r>
              <w:rPr>
                <w:sz w:val="24"/>
                <w:szCs w:val="24"/>
              </w:rPr>
              <w:t>у</w:t>
            </w:r>
            <w:r w:rsidRPr="00EF0C3D">
              <w:rPr>
                <w:sz w:val="24"/>
                <w:szCs w:val="24"/>
              </w:rPr>
              <w:t>кового керівника про оригінальність дисертації</w:t>
            </w:r>
          </w:p>
        </w:tc>
        <w:tc>
          <w:tcPr>
            <w:tcW w:w="1460" w:type="dxa"/>
            <w:vAlign w:val="center"/>
          </w:tcPr>
          <w:p w14:paraId="05D36CBA" w14:textId="77777777" w:rsidR="00613483" w:rsidRPr="00613483" w:rsidRDefault="00613483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vAlign w:val="center"/>
          </w:tcPr>
          <w:p w14:paraId="1AFEBEB7" w14:textId="77777777" w:rsidR="00613483" w:rsidRPr="007B245B" w:rsidRDefault="00613483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613483" w:rsidRPr="00EF0C3D" w14:paraId="748F15AE" w14:textId="77777777" w:rsidTr="00BD484C">
        <w:tc>
          <w:tcPr>
            <w:tcW w:w="566" w:type="dxa"/>
            <w:vAlign w:val="center"/>
          </w:tcPr>
          <w:p w14:paraId="7830E973" w14:textId="77777777" w:rsidR="00613483" w:rsidRPr="00EF0C3D" w:rsidRDefault="00613483" w:rsidP="00512B78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0778E5DB" w14:textId="77777777" w:rsidR="00613483" w:rsidRPr="00EF0C3D" w:rsidRDefault="00613483" w:rsidP="00512B78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сновок наукового керівника </w:t>
            </w:r>
            <w:r w:rsidRPr="00EF0C3D">
              <w:rPr>
                <w:color w:val="C00000"/>
                <w:sz w:val="24"/>
                <w:szCs w:val="24"/>
              </w:rPr>
              <w:t>проф. ПІБ</w:t>
            </w:r>
            <w:r w:rsidRPr="00EF0C3D">
              <w:rPr>
                <w:sz w:val="24"/>
                <w:szCs w:val="24"/>
              </w:rPr>
              <w:t xml:space="preserve"> на дисертаційну роботу</w:t>
            </w:r>
          </w:p>
        </w:tc>
        <w:tc>
          <w:tcPr>
            <w:tcW w:w="1460" w:type="dxa"/>
            <w:vAlign w:val="center"/>
          </w:tcPr>
          <w:p w14:paraId="4416A673" w14:textId="77777777" w:rsidR="00613483" w:rsidRPr="007B245B" w:rsidRDefault="00613483" w:rsidP="00512B78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33FC63D8" w14:textId="77777777" w:rsidR="00613483" w:rsidRPr="007B245B" w:rsidRDefault="00613483" w:rsidP="00512B78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6ABD6323" w14:textId="77777777" w:rsidTr="00BD484C">
        <w:tc>
          <w:tcPr>
            <w:tcW w:w="566" w:type="dxa"/>
            <w:vAlign w:val="center"/>
          </w:tcPr>
          <w:p w14:paraId="303FA79A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50D8E4C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Анотація дисертації</w:t>
            </w:r>
          </w:p>
        </w:tc>
        <w:tc>
          <w:tcPr>
            <w:tcW w:w="1460" w:type="dxa"/>
            <w:vAlign w:val="center"/>
          </w:tcPr>
          <w:p w14:paraId="4418BACC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3C2FF00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20156" w:rsidRPr="00EF0C3D" w14:paraId="23219AEC" w14:textId="77777777" w:rsidTr="00BD484C">
        <w:tc>
          <w:tcPr>
            <w:tcW w:w="566" w:type="dxa"/>
            <w:vAlign w:val="center"/>
          </w:tcPr>
          <w:p w14:paraId="7E912222" w14:textId="77777777" w:rsidR="00020156" w:rsidRPr="00EF0C3D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0D76C30" w14:textId="77777777" w:rsidR="00020156" w:rsidRPr="00EF0C3D" w:rsidRDefault="00020156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color w:val="000000" w:themeColor="text1"/>
                <w:sz w:val="24"/>
                <w:szCs w:val="24"/>
              </w:rPr>
              <w:t xml:space="preserve">Академічна довідка про виконання </w:t>
            </w:r>
            <w:proofErr w:type="spellStart"/>
            <w:r w:rsidRPr="00EF0C3D">
              <w:rPr>
                <w:color w:val="000000" w:themeColor="text1"/>
                <w:sz w:val="24"/>
                <w:szCs w:val="24"/>
              </w:rPr>
              <w:t>освітньо</w:t>
            </w:r>
            <w:proofErr w:type="spellEnd"/>
            <w:r w:rsidRPr="00EF0C3D">
              <w:rPr>
                <w:color w:val="000000" w:themeColor="text1"/>
                <w:sz w:val="24"/>
                <w:szCs w:val="24"/>
              </w:rPr>
              <w:t>-наукової програми</w:t>
            </w:r>
          </w:p>
        </w:tc>
        <w:tc>
          <w:tcPr>
            <w:tcW w:w="1460" w:type="dxa"/>
            <w:vAlign w:val="center"/>
          </w:tcPr>
          <w:p w14:paraId="035E2E68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7B245B">
              <w:rPr>
                <w:color w:val="C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61" w:type="dxa"/>
            <w:vAlign w:val="center"/>
          </w:tcPr>
          <w:p w14:paraId="4F26EB67" w14:textId="77777777" w:rsidR="00020156" w:rsidRPr="007B245B" w:rsidRDefault="00020156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FC673C" w:rsidRPr="00EF0C3D" w14:paraId="62D6ACC2" w14:textId="77777777" w:rsidTr="00BD484C">
        <w:tc>
          <w:tcPr>
            <w:tcW w:w="566" w:type="dxa"/>
            <w:vAlign w:val="center"/>
          </w:tcPr>
          <w:p w14:paraId="5B4114AB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6AC2C227" w14:textId="77777777" w:rsidR="00FC673C" w:rsidRPr="002A0D07" w:rsidRDefault="00FC673C" w:rsidP="00820C8E">
            <w:pPr>
              <w:pStyle w:val="a4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  <w:r w:rsidRPr="002A0D07">
              <w:rPr>
                <w:color w:val="C00000"/>
                <w:sz w:val="24"/>
                <w:szCs w:val="24"/>
              </w:rPr>
              <w:t>Акт перевірки первинної документації дисертаційної роботи (для галузі знань 22 Охорона здоров’я)</w:t>
            </w:r>
          </w:p>
        </w:tc>
        <w:tc>
          <w:tcPr>
            <w:tcW w:w="1460" w:type="dxa"/>
            <w:vAlign w:val="center"/>
          </w:tcPr>
          <w:p w14:paraId="4C9F50CC" w14:textId="77777777" w:rsidR="00FC673C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16EB7AE7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FC673C" w:rsidRPr="00EF0C3D" w14:paraId="0BA410D1" w14:textId="77777777" w:rsidTr="00BD484C">
        <w:tc>
          <w:tcPr>
            <w:tcW w:w="566" w:type="dxa"/>
            <w:vAlign w:val="center"/>
          </w:tcPr>
          <w:p w14:paraId="60AE7B32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0B91C82" w14:textId="77777777" w:rsidR="00FC673C" w:rsidRPr="002A0D07" w:rsidRDefault="00FC673C" w:rsidP="00820C8E">
            <w:pPr>
              <w:pStyle w:val="a4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  <w:r w:rsidRPr="002A0D07">
              <w:rPr>
                <w:color w:val="C00000"/>
                <w:sz w:val="24"/>
                <w:szCs w:val="24"/>
              </w:rPr>
              <w:t>Витяг з протоколу засідання комісії з біоетики ДВНЗ «Ужгородський національний університет» (для галузі знань 22 Охорона здоров’я та спец. 091 Біологія)</w:t>
            </w:r>
          </w:p>
        </w:tc>
        <w:tc>
          <w:tcPr>
            <w:tcW w:w="1460" w:type="dxa"/>
            <w:vAlign w:val="center"/>
          </w:tcPr>
          <w:p w14:paraId="78877DEA" w14:textId="77777777" w:rsidR="00FC673C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00F68049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</w:tr>
      <w:tr w:rsidR="00FC673C" w:rsidRPr="00EF0C3D" w14:paraId="445983BE" w14:textId="77777777" w:rsidTr="00BD484C">
        <w:tc>
          <w:tcPr>
            <w:tcW w:w="566" w:type="dxa"/>
            <w:vAlign w:val="center"/>
          </w:tcPr>
          <w:p w14:paraId="412282CD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6400DC0B" w14:textId="77777777" w:rsidR="00FC673C" w:rsidRPr="00EF0C3D" w:rsidRDefault="00FC673C" w:rsidP="001D3CC4">
            <w:pPr>
              <w:pStyle w:val="a4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  <w:r w:rsidRPr="00EF0C3D">
              <w:rPr>
                <w:color w:val="C00000"/>
                <w:sz w:val="24"/>
                <w:szCs w:val="24"/>
              </w:rPr>
              <w:t>Витяг із протоколу №</w:t>
            </w:r>
            <w:proofErr w:type="spellStart"/>
            <w:r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Pr="00EF0C3D">
              <w:rPr>
                <w:color w:val="C00000"/>
                <w:sz w:val="24"/>
                <w:szCs w:val="24"/>
              </w:rPr>
              <w:t xml:space="preserve"> від ЧЧ/ММ/РРРР Вченої ради ДВНЗ «УжНУ» про зміну наукового керівника </w:t>
            </w:r>
            <w:r w:rsidR="001D3CC4">
              <w:rPr>
                <w:color w:val="C00000"/>
                <w:sz w:val="24"/>
                <w:szCs w:val="24"/>
              </w:rPr>
              <w:t>та (або)</w:t>
            </w:r>
            <w:r w:rsidRPr="00EF0C3D">
              <w:rPr>
                <w:color w:val="C00000"/>
                <w:sz w:val="24"/>
                <w:szCs w:val="24"/>
              </w:rPr>
              <w:t xml:space="preserve"> уточнення теми дисертаційного дослідження</w:t>
            </w:r>
          </w:p>
        </w:tc>
        <w:tc>
          <w:tcPr>
            <w:tcW w:w="1460" w:type="dxa"/>
            <w:vAlign w:val="center"/>
          </w:tcPr>
          <w:p w14:paraId="10068F94" w14:textId="77777777" w:rsidR="00FC673C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66BEE4B9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C673C" w:rsidRPr="00EF0C3D" w14:paraId="32F3446F" w14:textId="77777777" w:rsidTr="00BD484C">
        <w:tc>
          <w:tcPr>
            <w:tcW w:w="566" w:type="dxa"/>
            <w:vAlign w:val="center"/>
          </w:tcPr>
          <w:p w14:paraId="391FF780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1A66BD6C" w14:textId="5188665B" w:rsidR="00FC673C" w:rsidRPr="00EF0C3D" w:rsidRDefault="00FC673C" w:rsidP="001D3CC4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EF0C3D">
              <w:rPr>
                <w:sz w:val="24"/>
                <w:szCs w:val="24"/>
              </w:rPr>
              <w:t xml:space="preserve">з </w:t>
            </w:r>
            <w:r w:rsidR="00201B9F">
              <w:rPr>
                <w:sz w:val="24"/>
                <w:szCs w:val="24"/>
              </w:rPr>
              <w:t xml:space="preserve">протоколу </w:t>
            </w:r>
            <w:r w:rsidRPr="00EF0C3D">
              <w:rPr>
                <w:sz w:val="24"/>
                <w:szCs w:val="24"/>
              </w:rPr>
              <w:t>№</w:t>
            </w:r>
            <w:proofErr w:type="spellStart"/>
            <w:r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Pr="00EF0C3D">
              <w:rPr>
                <w:sz w:val="24"/>
                <w:szCs w:val="24"/>
              </w:rPr>
              <w:t xml:space="preserve"> від </w:t>
            </w:r>
            <w:r w:rsidRPr="00EF0C3D">
              <w:rPr>
                <w:color w:val="C00000"/>
                <w:sz w:val="24"/>
                <w:szCs w:val="24"/>
              </w:rPr>
              <w:t>ЧЧ</w:t>
            </w:r>
            <w:r w:rsidRPr="00EF0C3D">
              <w:rPr>
                <w:sz w:val="24"/>
                <w:szCs w:val="24"/>
              </w:rPr>
              <w:t>/</w:t>
            </w:r>
            <w:r w:rsidRPr="00EF0C3D">
              <w:rPr>
                <w:color w:val="C00000"/>
                <w:sz w:val="24"/>
                <w:szCs w:val="24"/>
              </w:rPr>
              <w:t>ММ</w:t>
            </w:r>
            <w:r w:rsidRPr="00EF0C3D">
              <w:rPr>
                <w:sz w:val="24"/>
                <w:szCs w:val="24"/>
              </w:rPr>
              <w:t>/</w:t>
            </w:r>
            <w:r w:rsidRPr="00EF0C3D">
              <w:rPr>
                <w:color w:val="C00000"/>
                <w:sz w:val="24"/>
                <w:szCs w:val="24"/>
              </w:rPr>
              <w:t>РРРР</w:t>
            </w:r>
            <w:r w:rsidRPr="00EF0C3D">
              <w:rPr>
                <w:sz w:val="24"/>
                <w:szCs w:val="24"/>
              </w:rPr>
              <w:t xml:space="preserve"> про затвердження теми дисертації</w:t>
            </w:r>
          </w:p>
        </w:tc>
        <w:tc>
          <w:tcPr>
            <w:tcW w:w="1460" w:type="dxa"/>
            <w:vAlign w:val="center"/>
          </w:tcPr>
          <w:p w14:paraId="727D9C7E" w14:textId="77777777" w:rsidR="00FC673C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57E979D2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C673C" w:rsidRPr="00EF0C3D" w14:paraId="3BDDA1ED" w14:textId="77777777" w:rsidTr="00BD484C">
        <w:tc>
          <w:tcPr>
            <w:tcW w:w="566" w:type="dxa"/>
            <w:vAlign w:val="center"/>
          </w:tcPr>
          <w:p w14:paraId="39951351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712DEB9" w14:textId="78CB826D" w:rsidR="00FC673C" w:rsidRPr="00EF0C3D" w:rsidRDefault="00FC673C" w:rsidP="001D3CC4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EF0C3D">
              <w:rPr>
                <w:sz w:val="24"/>
                <w:szCs w:val="24"/>
              </w:rPr>
              <w:t>з наказу №</w:t>
            </w:r>
            <w:proofErr w:type="spellStart"/>
            <w:r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Pr="00EF0C3D">
              <w:rPr>
                <w:sz w:val="24"/>
                <w:szCs w:val="24"/>
              </w:rPr>
              <w:t xml:space="preserve"> від </w:t>
            </w:r>
            <w:r w:rsidRPr="007B245B">
              <w:rPr>
                <w:color w:val="C00000"/>
                <w:sz w:val="24"/>
                <w:szCs w:val="24"/>
              </w:rPr>
              <w:t>ЧЧ/ММ/РРРР</w:t>
            </w:r>
            <w:r w:rsidRPr="00EF0C3D">
              <w:rPr>
                <w:sz w:val="24"/>
                <w:szCs w:val="24"/>
              </w:rPr>
              <w:t xml:space="preserve"> про призначення наукового керівника</w:t>
            </w:r>
          </w:p>
        </w:tc>
        <w:tc>
          <w:tcPr>
            <w:tcW w:w="1460" w:type="dxa"/>
            <w:vAlign w:val="center"/>
          </w:tcPr>
          <w:p w14:paraId="19F71FF3" w14:textId="77777777" w:rsidR="00FC673C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38915E5B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C673C" w:rsidRPr="00EF0C3D" w14:paraId="7E4F4626" w14:textId="77777777" w:rsidTr="00BD484C">
        <w:tc>
          <w:tcPr>
            <w:tcW w:w="566" w:type="dxa"/>
            <w:vAlign w:val="center"/>
          </w:tcPr>
          <w:p w14:paraId="4099C4E8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6623E0E1" w14:textId="325799D7" w:rsidR="00FC673C" w:rsidRPr="00EF0C3D" w:rsidRDefault="00FC673C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 xml:space="preserve">Витяг </w:t>
            </w:r>
            <w:r w:rsidR="001A3AB8">
              <w:rPr>
                <w:sz w:val="24"/>
                <w:szCs w:val="24"/>
              </w:rPr>
              <w:t>і</w:t>
            </w:r>
            <w:r w:rsidRPr="00EF0C3D">
              <w:rPr>
                <w:sz w:val="24"/>
                <w:szCs w:val="24"/>
              </w:rPr>
              <w:t xml:space="preserve">з наказу </w:t>
            </w:r>
            <w:r w:rsidR="00B86890" w:rsidRPr="00EF0C3D">
              <w:rPr>
                <w:sz w:val="24"/>
                <w:szCs w:val="24"/>
              </w:rPr>
              <w:t>№</w:t>
            </w:r>
            <w:proofErr w:type="spellStart"/>
            <w:r w:rsidR="00B86890" w:rsidRPr="00EF0C3D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  <w:r w:rsidR="00B86890" w:rsidRPr="00EF0C3D">
              <w:rPr>
                <w:sz w:val="24"/>
                <w:szCs w:val="24"/>
              </w:rPr>
              <w:t xml:space="preserve"> від </w:t>
            </w:r>
            <w:r w:rsidR="00B86890" w:rsidRPr="007B245B">
              <w:rPr>
                <w:color w:val="C00000"/>
                <w:sz w:val="24"/>
                <w:szCs w:val="24"/>
              </w:rPr>
              <w:t>ЧЧ/ММ/РРРР</w:t>
            </w:r>
            <w:r w:rsidR="00B86890" w:rsidRPr="00EF0C3D">
              <w:rPr>
                <w:sz w:val="24"/>
                <w:szCs w:val="24"/>
              </w:rPr>
              <w:t xml:space="preserve"> </w:t>
            </w:r>
            <w:r w:rsidRPr="00EF0C3D">
              <w:rPr>
                <w:sz w:val="24"/>
                <w:szCs w:val="24"/>
              </w:rPr>
              <w:t>про зарахування до аспірантури/прикріплення як здобувача кафедри</w:t>
            </w:r>
          </w:p>
        </w:tc>
        <w:tc>
          <w:tcPr>
            <w:tcW w:w="1460" w:type="dxa"/>
            <w:vAlign w:val="center"/>
          </w:tcPr>
          <w:p w14:paraId="09770776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 w:rsidRPr="007B245B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3665E6AD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F6E59" w:rsidRPr="0079742C" w14:paraId="711FE817" w14:textId="77777777" w:rsidTr="00BD484C">
        <w:tc>
          <w:tcPr>
            <w:tcW w:w="566" w:type="dxa"/>
            <w:vAlign w:val="center"/>
          </w:tcPr>
          <w:p w14:paraId="42430EB3" w14:textId="77777777" w:rsidR="007F6E59" w:rsidRPr="0079742C" w:rsidRDefault="007F6E59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2197BC46" w14:textId="77777777" w:rsidR="007F6E59" w:rsidRPr="0079742C" w:rsidRDefault="0079742C" w:rsidP="00820C8E">
            <w:pPr>
              <w:pStyle w:val="a4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  <w:r w:rsidRPr="0079742C">
              <w:rPr>
                <w:color w:val="C00000"/>
                <w:sz w:val="24"/>
                <w:szCs w:val="24"/>
              </w:rPr>
              <w:t>Копія с</w:t>
            </w:r>
            <w:r w:rsidR="007F6E59" w:rsidRPr="0079742C">
              <w:rPr>
                <w:color w:val="C00000"/>
                <w:sz w:val="24"/>
                <w:szCs w:val="24"/>
              </w:rPr>
              <w:t>відоцтв</w:t>
            </w:r>
            <w:r w:rsidRPr="0079742C">
              <w:rPr>
                <w:color w:val="C00000"/>
                <w:sz w:val="24"/>
                <w:szCs w:val="24"/>
              </w:rPr>
              <w:t>а</w:t>
            </w:r>
            <w:r w:rsidR="007F6E59" w:rsidRPr="0079742C">
              <w:rPr>
                <w:color w:val="C00000"/>
                <w:sz w:val="24"/>
                <w:szCs w:val="24"/>
              </w:rPr>
              <w:t xml:space="preserve"> про шлюб</w:t>
            </w:r>
          </w:p>
        </w:tc>
        <w:tc>
          <w:tcPr>
            <w:tcW w:w="1460" w:type="dxa"/>
            <w:vAlign w:val="center"/>
          </w:tcPr>
          <w:p w14:paraId="551E9BB3" w14:textId="77777777" w:rsidR="007F6E59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7B245B">
              <w:rPr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1" w:type="dxa"/>
            <w:vAlign w:val="center"/>
          </w:tcPr>
          <w:p w14:paraId="12480CCE" w14:textId="77777777" w:rsidR="007F6E59" w:rsidRPr="007B245B" w:rsidRDefault="007F6E59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C673C" w:rsidRPr="00EF0C3D" w14:paraId="4DB95DED" w14:textId="77777777" w:rsidTr="00BD484C">
        <w:tc>
          <w:tcPr>
            <w:tcW w:w="566" w:type="dxa"/>
            <w:vAlign w:val="center"/>
          </w:tcPr>
          <w:p w14:paraId="7017AF77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57B364D6" w14:textId="77777777" w:rsidR="00FC673C" w:rsidRPr="00EF0C3D" w:rsidRDefault="00FC673C" w:rsidP="00B86890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опія диплома про освіту</w:t>
            </w:r>
            <w:r w:rsidR="00B86890">
              <w:rPr>
                <w:sz w:val="24"/>
                <w:szCs w:val="24"/>
              </w:rPr>
              <w:t>, за яким вступали до аспірантури</w:t>
            </w:r>
          </w:p>
        </w:tc>
        <w:tc>
          <w:tcPr>
            <w:tcW w:w="1460" w:type="dxa"/>
            <w:vAlign w:val="center"/>
          </w:tcPr>
          <w:p w14:paraId="18304248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E6B8426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C11285" w:rsidRPr="00EF0C3D" w14:paraId="6F3E70AD" w14:textId="77777777" w:rsidTr="00BD484C">
        <w:tc>
          <w:tcPr>
            <w:tcW w:w="566" w:type="dxa"/>
            <w:vAlign w:val="center"/>
          </w:tcPr>
          <w:p w14:paraId="5B5528CF" w14:textId="77777777" w:rsidR="00C11285" w:rsidRPr="00B86890" w:rsidRDefault="00C11285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6346" w:type="dxa"/>
            <w:vAlign w:val="center"/>
          </w:tcPr>
          <w:p w14:paraId="6D0B73A0" w14:textId="77777777" w:rsidR="00C11285" w:rsidRPr="00C11285" w:rsidRDefault="00C11285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ія паспорта</w:t>
            </w:r>
          </w:p>
        </w:tc>
        <w:tc>
          <w:tcPr>
            <w:tcW w:w="1460" w:type="dxa"/>
            <w:vAlign w:val="center"/>
          </w:tcPr>
          <w:p w14:paraId="6B5FA693" w14:textId="77777777" w:rsidR="00C11285" w:rsidRPr="007B245B" w:rsidRDefault="00C11285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F865382" w14:textId="77777777" w:rsidR="00C11285" w:rsidRPr="007B245B" w:rsidRDefault="00C11285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C3E1A" w:rsidRPr="00EF0C3D" w14:paraId="489F284B" w14:textId="77777777" w:rsidTr="00BD484C">
        <w:tc>
          <w:tcPr>
            <w:tcW w:w="566" w:type="dxa"/>
            <w:vAlign w:val="center"/>
          </w:tcPr>
          <w:p w14:paraId="24D47791" w14:textId="77777777" w:rsidR="007C3E1A" w:rsidRPr="00B86890" w:rsidRDefault="007C3E1A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6346" w:type="dxa"/>
            <w:vAlign w:val="center"/>
          </w:tcPr>
          <w:p w14:paraId="05FBB78B" w14:textId="0CF38967" w:rsidR="007C3E1A" w:rsidRDefault="007C3E1A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Список публікацій за темою дисертації</w:t>
            </w:r>
          </w:p>
        </w:tc>
        <w:tc>
          <w:tcPr>
            <w:tcW w:w="1460" w:type="dxa"/>
            <w:vAlign w:val="center"/>
          </w:tcPr>
          <w:p w14:paraId="24BCF603" w14:textId="77777777" w:rsidR="007C3E1A" w:rsidRPr="007B245B" w:rsidRDefault="007C3E1A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0369282" w14:textId="77777777" w:rsidR="007C3E1A" w:rsidRPr="007B245B" w:rsidRDefault="007C3E1A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C673C" w:rsidRPr="00EF0C3D" w14:paraId="6BC03371" w14:textId="77777777" w:rsidTr="00BD484C">
        <w:tc>
          <w:tcPr>
            <w:tcW w:w="566" w:type="dxa"/>
            <w:vAlign w:val="center"/>
          </w:tcPr>
          <w:p w14:paraId="49757D81" w14:textId="77777777" w:rsidR="00FC673C" w:rsidRPr="00EF0C3D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346" w:type="dxa"/>
            <w:vAlign w:val="center"/>
          </w:tcPr>
          <w:p w14:paraId="3B5CA3FE" w14:textId="77777777" w:rsidR="00FC673C" w:rsidRPr="00EF0C3D" w:rsidRDefault="00FC673C" w:rsidP="00820C8E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C3D">
              <w:rPr>
                <w:sz w:val="24"/>
                <w:szCs w:val="24"/>
              </w:rPr>
              <w:t>Копії наукових публікацій</w:t>
            </w:r>
          </w:p>
        </w:tc>
        <w:tc>
          <w:tcPr>
            <w:tcW w:w="1460" w:type="dxa"/>
            <w:vAlign w:val="center"/>
          </w:tcPr>
          <w:p w14:paraId="6C0C10DA" w14:textId="77777777" w:rsidR="00FC673C" w:rsidRPr="007B245B" w:rsidRDefault="00BD484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 w:rsidRPr="007B245B">
              <w:rPr>
                <w:color w:val="C00000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461" w:type="dxa"/>
            <w:vAlign w:val="center"/>
          </w:tcPr>
          <w:p w14:paraId="25EF6346" w14:textId="77777777" w:rsidR="00FC673C" w:rsidRPr="007B245B" w:rsidRDefault="00FC673C" w:rsidP="00BD484C">
            <w:pPr>
              <w:pStyle w:val="a4"/>
              <w:spacing w:line="240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14:paraId="47826D09" w14:textId="77777777" w:rsidR="000C1255" w:rsidRPr="00EF0C3D" w:rsidRDefault="000B7088" w:rsidP="00EF0C3D">
      <w:pPr>
        <w:pStyle w:val="a4"/>
        <w:spacing w:line="240" w:lineRule="auto"/>
        <w:ind w:firstLine="0"/>
        <w:rPr>
          <w:sz w:val="24"/>
          <w:szCs w:val="24"/>
        </w:rPr>
      </w:pPr>
      <w:r w:rsidRPr="00EF0C3D">
        <w:rPr>
          <w:sz w:val="24"/>
          <w:szCs w:val="24"/>
        </w:rPr>
        <w:t xml:space="preserve">До опису </w:t>
      </w:r>
      <w:proofErr w:type="spellStart"/>
      <w:r w:rsidRPr="00EF0C3D">
        <w:rPr>
          <w:sz w:val="24"/>
          <w:szCs w:val="24"/>
        </w:rPr>
        <w:t>внесено</w:t>
      </w:r>
      <w:proofErr w:type="spellEnd"/>
      <w:r w:rsidRPr="00EF0C3D">
        <w:rPr>
          <w:sz w:val="24"/>
          <w:szCs w:val="24"/>
        </w:rPr>
        <w:t xml:space="preserve"> </w:t>
      </w:r>
      <w:r w:rsidR="0081545A" w:rsidRPr="007B245B">
        <w:rPr>
          <w:color w:val="C00000"/>
          <w:sz w:val="24"/>
          <w:szCs w:val="24"/>
          <w:u w:val="single"/>
        </w:rPr>
        <w:t>ХХ</w:t>
      </w:r>
      <w:r w:rsidRPr="00EF0C3D">
        <w:rPr>
          <w:sz w:val="24"/>
          <w:szCs w:val="24"/>
        </w:rPr>
        <w:t xml:space="preserve"> документ</w:t>
      </w:r>
      <w:r w:rsidR="00C93592" w:rsidRPr="00EF0C3D">
        <w:rPr>
          <w:sz w:val="24"/>
          <w:szCs w:val="24"/>
        </w:rPr>
        <w:t>ів</w:t>
      </w:r>
      <w:r w:rsidRPr="00EF0C3D">
        <w:rPr>
          <w:sz w:val="24"/>
          <w:szCs w:val="24"/>
        </w:rPr>
        <w:t xml:space="preserve"> на </w:t>
      </w:r>
      <w:r w:rsidR="00F00563" w:rsidRPr="00EF0C3D">
        <w:rPr>
          <w:sz w:val="24"/>
          <w:szCs w:val="24"/>
        </w:rPr>
        <w:t>_</w:t>
      </w:r>
      <w:proofErr w:type="spellStart"/>
      <w:r w:rsidR="0081545A" w:rsidRPr="007B245B">
        <w:rPr>
          <w:color w:val="C00000"/>
          <w:sz w:val="24"/>
          <w:szCs w:val="24"/>
        </w:rPr>
        <w:t>ХХХ</w:t>
      </w:r>
      <w:r w:rsidR="00F00563" w:rsidRPr="00EF0C3D">
        <w:rPr>
          <w:sz w:val="24"/>
          <w:szCs w:val="24"/>
        </w:rPr>
        <w:t>__</w:t>
      </w:r>
      <w:r w:rsidRPr="00EF0C3D">
        <w:rPr>
          <w:sz w:val="24"/>
          <w:szCs w:val="24"/>
        </w:rPr>
        <w:t>аркушах</w:t>
      </w:r>
      <w:proofErr w:type="spellEnd"/>
      <w:r w:rsidRPr="00EF0C3D">
        <w:rPr>
          <w:sz w:val="24"/>
          <w:szCs w:val="24"/>
        </w:rPr>
        <w:t>.</w:t>
      </w:r>
    </w:p>
    <w:p w14:paraId="719DDD31" w14:textId="77777777" w:rsidR="000F7E56" w:rsidRPr="00EF0C3D" w:rsidRDefault="000F7E56" w:rsidP="00EF0C3D">
      <w:pPr>
        <w:pStyle w:val="a4"/>
        <w:spacing w:line="240" w:lineRule="auto"/>
        <w:ind w:firstLine="0"/>
        <w:rPr>
          <w:sz w:val="24"/>
          <w:szCs w:val="24"/>
        </w:rPr>
      </w:pPr>
    </w:p>
    <w:p w14:paraId="503B825B" w14:textId="77777777" w:rsidR="006A2EBE" w:rsidRDefault="004805E2" w:rsidP="00EF0C3D">
      <w:pPr>
        <w:pStyle w:val="a4"/>
        <w:spacing w:line="240" w:lineRule="auto"/>
        <w:ind w:firstLine="142"/>
        <w:rPr>
          <w:sz w:val="24"/>
          <w:szCs w:val="24"/>
        </w:rPr>
      </w:pPr>
      <w:r w:rsidRPr="00EF0C3D">
        <w:rPr>
          <w:sz w:val="24"/>
          <w:szCs w:val="24"/>
        </w:rPr>
        <w:t xml:space="preserve">Голова </w:t>
      </w:r>
      <w:r w:rsidR="006A2EBE">
        <w:rPr>
          <w:sz w:val="24"/>
          <w:szCs w:val="24"/>
        </w:rPr>
        <w:t xml:space="preserve">разової </w:t>
      </w:r>
      <w:r w:rsidRPr="00EF0C3D">
        <w:rPr>
          <w:sz w:val="24"/>
          <w:szCs w:val="24"/>
        </w:rPr>
        <w:t>спеціалізованої</w:t>
      </w:r>
    </w:p>
    <w:p w14:paraId="1604CA15" w14:textId="77777777" w:rsidR="004A6F02" w:rsidRPr="00EF0C3D" w:rsidRDefault="006A2EBE" w:rsidP="00EF0C3D">
      <w:pPr>
        <w:pStyle w:val="a4"/>
        <w:spacing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в</w:t>
      </w:r>
      <w:r w:rsidR="004805E2" w:rsidRPr="00EF0C3D">
        <w:rPr>
          <w:sz w:val="24"/>
          <w:szCs w:val="24"/>
        </w:rPr>
        <w:t>ченої</w:t>
      </w:r>
      <w:r>
        <w:rPr>
          <w:sz w:val="24"/>
          <w:szCs w:val="24"/>
        </w:rPr>
        <w:t xml:space="preserve"> </w:t>
      </w:r>
      <w:r w:rsidR="004A6F02" w:rsidRPr="00EF0C3D">
        <w:rPr>
          <w:sz w:val="24"/>
          <w:szCs w:val="24"/>
        </w:rPr>
        <w:t>р</w:t>
      </w:r>
      <w:r w:rsidR="00B51BB5" w:rsidRPr="00EF0C3D">
        <w:rPr>
          <w:sz w:val="24"/>
          <w:szCs w:val="24"/>
        </w:rPr>
        <w:t>ади</w:t>
      </w:r>
      <w:r w:rsidR="004A6F02" w:rsidRPr="00EF0C3D">
        <w:rPr>
          <w:sz w:val="24"/>
          <w:szCs w:val="24"/>
        </w:rPr>
        <w:t>:</w:t>
      </w:r>
      <w:r w:rsidR="00B51BB5" w:rsidRPr="00EF0C3D">
        <w:rPr>
          <w:sz w:val="24"/>
          <w:szCs w:val="24"/>
        </w:rPr>
        <w:t xml:space="preserve"> </w:t>
      </w:r>
      <w:r w:rsidR="004A6F02" w:rsidRPr="00EF0C3D">
        <w:rPr>
          <w:sz w:val="24"/>
          <w:szCs w:val="24"/>
        </w:rPr>
        <w:t xml:space="preserve">доктор </w:t>
      </w:r>
      <w:proofErr w:type="spellStart"/>
      <w:r w:rsidR="00533DC2" w:rsidRPr="007B245B">
        <w:rPr>
          <w:color w:val="C00000"/>
          <w:sz w:val="24"/>
          <w:szCs w:val="24"/>
        </w:rPr>
        <w:t>ххх</w:t>
      </w:r>
      <w:proofErr w:type="spellEnd"/>
      <w:r w:rsidR="004A6F02" w:rsidRPr="00EF0C3D">
        <w:rPr>
          <w:sz w:val="24"/>
          <w:szCs w:val="24"/>
        </w:rPr>
        <w:t xml:space="preserve"> наук,</w:t>
      </w:r>
    </w:p>
    <w:p w14:paraId="50C9461E" w14:textId="77777777" w:rsidR="004A6F02" w:rsidRPr="00EF0C3D" w:rsidRDefault="004A6F02" w:rsidP="00EF0C3D">
      <w:pPr>
        <w:pStyle w:val="a4"/>
        <w:spacing w:line="240" w:lineRule="auto"/>
        <w:ind w:firstLine="142"/>
        <w:rPr>
          <w:color w:val="C00000"/>
          <w:sz w:val="24"/>
          <w:szCs w:val="24"/>
        </w:rPr>
      </w:pPr>
      <w:r w:rsidRPr="00EF0C3D">
        <w:rPr>
          <w:color w:val="C00000"/>
          <w:sz w:val="24"/>
          <w:szCs w:val="24"/>
        </w:rPr>
        <w:t xml:space="preserve">професор, </w:t>
      </w:r>
      <w:r w:rsidR="00F86DCC" w:rsidRPr="00EF0C3D">
        <w:rPr>
          <w:color w:val="C00000"/>
          <w:sz w:val="24"/>
          <w:szCs w:val="24"/>
        </w:rPr>
        <w:t>професор кафедри</w:t>
      </w:r>
    </w:p>
    <w:p w14:paraId="5493D978" w14:textId="77777777" w:rsidR="004805E2" w:rsidRPr="00EF0C3D" w:rsidRDefault="00533DC2" w:rsidP="00EF0C3D">
      <w:pPr>
        <w:pStyle w:val="a4"/>
        <w:spacing w:line="240" w:lineRule="auto"/>
        <w:ind w:firstLine="142"/>
        <w:rPr>
          <w:sz w:val="24"/>
          <w:szCs w:val="24"/>
        </w:rPr>
      </w:pPr>
      <w:proofErr w:type="spellStart"/>
      <w:r w:rsidRPr="00EF0C3D">
        <w:rPr>
          <w:color w:val="C00000"/>
          <w:sz w:val="24"/>
          <w:szCs w:val="24"/>
        </w:rPr>
        <w:t>х</w:t>
      </w:r>
      <w:r w:rsidR="00283E53" w:rsidRPr="00EF0C3D">
        <w:rPr>
          <w:color w:val="C00000"/>
          <w:sz w:val="24"/>
          <w:szCs w:val="24"/>
        </w:rPr>
        <w:t>х</w:t>
      </w:r>
      <w:r w:rsidRPr="00EF0C3D">
        <w:rPr>
          <w:color w:val="C00000"/>
          <w:sz w:val="24"/>
          <w:szCs w:val="24"/>
        </w:rPr>
        <w:t>х</w:t>
      </w:r>
      <w:proofErr w:type="spellEnd"/>
      <w:r w:rsidRPr="00EF0C3D">
        <w:rPr>
          <w:color w:val="C00000"/>
          <w:sz w:val="24"/>
          <w:szCs w:val="24"/>
        </w:rPr>
        <w:t xml:space="preserve"> </w:t>
      </w:r>
      <w:proofErr w:type="spellStart"/>
      <w:r w:rsidRPr="00EF0C3D">
        <w:rPr>
          <w:color w:val="C00000"/>
          <w:sz w:val="24"/>
          <w:szCs w:val="24"/>
        </w:rPr>
        <w:t>ххх</w:t>
      </w:r>
      <w:proofErr w:type="spellEnd"/>
      <w:r w:rsidR="00020156" w:rsidRPr="00EF0C3D">
        <w:rPr>
          <w:sz w:val="24"/>
          <w:szCs w:val="24"/>
        </w:rPr>
        <w:t xml:space="preserve"> </w:t>
      </w:r>
      <w:r w:rsidR="004A6F02" w:rsidRPr="00EF0C3D">
        <w:rPr>
          <w:sz w:val="24"/>
          <w:szCs w:val="24"/>
        </w:rPr>
        <w:t>ДВНЗ «УжНУ»</w:t>
      </w:r>
      <w:r w:rsidR="004805E2" w:rsidRPr="00EF0C3D">
        <w:rPr>
          <w:sz w:val="24"/>
          <w:szCs w:val="24"/>
        </w:rPr>
        <w:t xml:space="preserve"> </w:t>
      </w:r>
      <w:r w:rsidR="004A6F02" w:rsidRPr="00EF0C3D">
        <w:rPr>
          <w:sz w:val="24"/>
          <w:szCs w:val="24"/>
        </w:rPr>
        <w:tab/>
      </w:r>
      <w:r w:rsidR="004A6F02" w:rsidRPr="00EF0C3D">
        <w:rPr>
          <w:sz w:val="24"/>
          <w:szCs w:val="24"/>
        </w:rPr>
        <w:tab/>
      </w:r>
      <w:r w:rsidR="004A6F02" w:rsidRPr="00EF0C3D">
        <w:rPr>
          <w:sz w:val="24"/>
          <w:szCs w:val="24"/>
        </w:rPr>
        <w:tab/>
      </w:r>
      <w:r w:rsidR="00534A28" w:rsidRPr="00EF0C3D">
        <w:rPr>
          <w:sz w:val="24"/>
          <w:szCs w:val="24"/>
        </w:rPr>
        <w:tab/>
      </w:r>
      <w:r w:rsidRPr="00EF0C3D">
        <w:rPr>
          <w:sz w:val="24"/>
          <w:szCs w:val="24"/>
        </w:rPr>
        <w:tab/>
      </w:r>
      <w:r w:rsidR="006B2B25" w:rsidRPr="00EF0C3D">
        <w:rPr>
          <w:sz w:val="24"/>
          <w:szCs w:val="24"/>
        </w:rPr>
        <w:tab/>
      </w:r>
      <w:r w:rsidR="00BD484C">
        <w:rPr>
          <w:sz w:val="24"/>
          <w:szCs w:val="24"/>
        </w:rPr>
        <w:tab/>
      </w:r>
      <w:r w:rsidRPr="00EF0C3D">
        <w:rPr>
          <w:color w:val="C00000"/>
          <w:sz w:val="24"/>
          <w:szCs w:val="24"/>
        </w:rPr>
        <w:t>Ім’я</w:t>
      </w:r>
      <w:r w:rsidR="004A6F02" w:rsidRPr="00EF0C3D">
        <w:rPr>
          <w:color w:val="C00000"/>
          <w:sz w:val="24"/>
          <w:szCs w:val="24"/>
        </w:rPr>
        <w:t xml:space="preserve"> </w:t>
      </w:r>
      <w:r w:rsidRPr="00EF0C3D">
        <w:rPr>
          <w:color w:val="C00000"/>
          <w:sz w:val="24"/>
          <w:szCs w:val="24"/>
        </w:rPr>
        <w:t>ПРІЗВИЩЕ</w:t>
      </w:r>
    </w:p>
    <w:p w14:paraId="470AB200" w14:textId="77777777" w:rsidR="00600DB0" w:rsidRPr="00EF0C3D" w:rsidRDefault="00600DB0" w:rsidP="00EF0C3D">
      <w:pPr>
        <w:pStyle w:val="a4"/>
        <w:spacing w:line="240" w:lineRule="auto"/>
        <w:ind w:firstLine="142"/>
        <w:rPr>
          <w:sz w:val="24"/>
          <w:szCs w:val="24"/>
        </w:rPr>
      </w:pPr>
    </w:p>
    <w:p w14:paraId="005B88F0" w14:textId="77777777" w:rsidR="000B7088" w:rsidRPr="00EF0C3D" w:rsidRDefault="00600DB0" w:rsidP="00EF0C3D">
      <w:pPr>
        <w:pStyle w:val="a4"/>
        <w:spacing w:line="240" w:lineRule="auto"/>
        <w:ind w:firstLine="0"/>
        <w:rPr>
          <w:sz w:val="24"/>
          <w:szCs w:val="24"/>
        </w:rPr>
      </w:pPr>
      <w:r w:rsidRPr="00EF0C3D">
        <w:rPr>
          <w:sz w:val="24"/>
          <w:szCs w:val="24"/>
        </w:rPr>
        <w:t xml:space="preserve">  </w:t>
      </w:r>
      <w:r w:rsidR="000B7088" w:rsidRPr="00EF0C3D">
        <w:rPr>
          <w:sz w:val="24"/>
          <w:szCs w:val="24"/>
        </w:rPr>
        <w:t>«___»</w:t>
      </w:r>
      <w:r w:rsidR="007F7801" w:rsidRPr="00EF0C3D">
        <w:rPr>
          <w:sz w:val="24"/>
          <w:szCs w:val="24"/>
          <w:lang w:val="ru-RU"/>
        </w:rPr>
        <w:t xml:space="preserve">  </w:t>
      </w:r>
      <w:r w:rsidR="000B7088" w:rsidRPr="00EF0C3D">
        <w:rPr>
          <w:sz w:val="24"/>
          <w:szCs w:val="24"/>
        </w:rPr>
        <w:t>_____________</w:t>
      </w:r>
      <w:r w:rsidR="007F7801" w:rsidRPr="00EF0C3D">
        <w:rPr>
          <w:sz w:val="24"/>
          <w:szCs w:val="24"/>
          <w:lang w:val="ru-RU"/>
        </w:rPr>
        <w:t xml:space="preserve">   </w:t>
      </w:r>
      <w:r w:rsidR="00533DC2" w:rsidRPr="00EF0C3D">
        <w:rPr>
          <w:color w:val="C00000"/>
          <w:sz w:val="24"/>
          <w:szCs w:val="24"/>
        </w:rPr>
        <w:t>РРРР</w:t>
      </w:r>
      <w:r w:rsidR="000B7088" w:rsidRPr="00EF0C3D">
        <w:rPr>
          <w:sz w:val="24"/>
          <w:szCs w:val="24"/>
        </w:rPr>
        <w:t xml:space="preserve"> р.</w:t>
      </w:r>
    </w:p>
    <w:sectPr w:rsidR="000B7088" w:rsidRPr="00EF0C3D" w:rsidSect="00155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088"/>
    <w:rsid w:val="00020156"/>
    <w:rsid w:val="00042BA0"/>
    <w:rsid w:val="00090D9F"/>
    <w:rsid w:val="000967DB"/>
    <w:rsid w:val="00097FFB"/>
    <w:rsid w:val="000B7088"/>
    <w:rsid w:val="000C1255"/>
    <w:rsid w:val="000C2C97"/>
    <w:rsid w:val="000C3B6D"/>
    <w:rsid w:val="000E3D5E"/>
    <w:rsid w:val="000F7E56"/>
    <w:rsid w:val="00101894"/>
    <w:rsid w:val="00121639"/>
    <w:rsid w:val="0013414F"/>
    <w:rsid w:val="00142625"/>
    <w:rsid w:val="00155CAE"/>
    <w:rsid w:val="00157EA2"/>
    <w:rsid w:val="00163E44"/>
    <w:rsid w:val="001847C6"/>
    <w:rsid w:val="00185D80"/>
    <w:rsid w:val="001A1506"/>
    <w:rsid w:val="001A3AB8"/>
    <w:rsid w:val="001C6FEE"/>
    <w:rsid w:val="001D3CC4"/>
    <w:rsid w:val="001D6085"/>
    <w:rsid w:val="001F486B"/>
    <w:rsid w:val="001F6181"/>
    <w:rsid w:val="00201B9F"/>
    <w:rsid w:val="002047B9"/>
    <w:rsid w:val="002051F0"/>
    <w:rsid w:val="002267EE"/>
    <w:rsid w:val="00227E7C"/>
    <w:rsid w:val="00271095"/>
    <w:rsid w:val="00277670"/>
    <w:rsid w:val="0028182B"/>
    <w:rsid w:val="00283E53"/>
    <w:rsid w:val="00286C7C"/>
    <w:rsid w:val="00292C7B"/>
    <w:rsid w:val="002A0D07"/>
    <w:rsid w:val="002A23E2"/>
    <w:rsid w:val="002C24B3"/>
    <w:rsid w:val="002C47DB"/>
    <w:rsid w:val="002D71EB"/>
    <w:rsid w:val="002F3710"/>
    <w:rsid w:val="0030209F"/>
    <w:rsid w:val="00312A3E"/>
    <w:rsid w:val="0032554C"/>
    <w:rsid w:val="00334B53"/>
    <w:rsid w:val="003408D6"/>
    <w:rsid w:val="003459C6"/>
    <w:rsid w:val="00362B15"/>
    <w:rsid w:val="0037014D"/>
    <w:rsid w:val="0037140A"/>
    <w:rsid w:val="003822D1"/>
    <w:rsid w:val="00385F72"/>
    <w:rsid w:val="00391F77"/>
    <w:rsid w:val="003A4EE8"/>
    <w:rsid w:val="003C155E"/>
    <w:rsid w:val="003D1C2A"/>
    <w:rsid w:val="003E0753"/>
    <w:rsid w:val="003E67C5"/>
    <w:rsid w:val="003F0311"/>
    <w:rsid w:val="004045B5"/>
    <w:rsid w:val="0040626D"/>
    <w:rsid w:val="004173F0"/>
    <w:rsid w:val="00450111"/>
    <w:rsid w:val="00453086"/>
    <w:rsid w:val="004561A2"/>
    <w:rsid w:val="004805E2"/>
    <w:rsid w:val="00482E00"/>
    <w:rsid w:val="004A6F02"/>
    <w:rsid w:val="004C1056"/>
    <w:rsid w:val="004D3BE8"/>
    <w:rsid w:val="004D7DED"/>
    <w:rsid w:val="00505C43"/>
    <w:rsid w:val="00533DC2"/>
    <w:rsid w:val="00534A28"/>
    <w:rsid w:val="00540233"/>
    <w:rsid w:val="00542D50"/>
    <w:rsid w:val="00551470"/>
    <w:rsid w:val="00555E00"/>
    <w:rsid w:val="0056112D"/>
    <w:rsid w:val="00576148"/>
    <w:rsid w:val="005B22B2"/>
    <w:rsid w:val="005B238B"/>
    <w:rsid w:val="005D1B76"/>
    <w:rsid w:val="005E0144"/>
    <w:rsid w:val="005F43B1"/>
    <w:rsid w:val="005F7374"/>
    <w:rsid w:val="00600DB0"/>
    <w:rsid w:val="00613483"/>
    <w:rsid w:val="0061712E"/>
    <w:rsid w:val="00636A42"/>
    <w:rsid w:val="00641E64"/>
    <w:rsid w:val="0064773E"/>
    <w:rsid w:val="0065078C"/>
    <w:rsid w:val="00670985"/>
    <w:rsid w:val="0067136C"/>
    <w:rsid w:val="0067633B"/>
    <w:rsid w:val="006A2EBE"/>
    <w:rsid w:val="006A5DE1"/>
    <w:rsid w:val="006B2B25"/>
    <w:rsid w:val="006B3BB9"/>
    <w:rsid w:val="006B5424"/>
    <w:rsid w:val="006B5536"/>
    <w:rsid w:val="006D161A"/>
    <w:rsid w:val="006E2174"/>
    <w:rsid w:val="006E2862"/>
    <w:rsid w:val="007007F0"/>
    <w:rsid w:val="00701A0B"/>
    <w:rsid w:val="00704D35"/>
    <w:rsid w:val="00711A3F"/>
    <w:rsid w:val="00740320"/>
    <w:rsid w:val="00750215"/>
    <w:rsid w:val="00761B16"/>
    <w:rsid w:val="00762616"/>
    <w:rsid w:val="00766E26"/>
    <w:rsid w:val="007712F2"/>
    <w:rsid w:val="007871CE"/>
    <w:rsid w:val="0079742C"/>
    <w:rsid w:val="007A3AD1"/>
    <w:rsid w:val="007A441C"/>
    <w:rsid w:val="007A5ED0"/>
    <w:rsid w:val="007B245B"/>
    <w:rsid w:val="007C3E1A"/>
    <w:rsid w:val="007C55F9"/>
    <w:rsid w:val="007C5D80"/>
    <w:rsid w:val="007F6E59"/>
    <w:rsid w:val="007F7801"/>
    <w:rsid w:val="008069D1"/>
    <w:rsid w:val="008108AE"/>
    <w:rsid w:val="0081545A"/>
    <w:rsid w:val="00820C8E"/>
    <w:rsid w:val="00822D26"/>
    <w:rsid w:val="00850FFF"/>
    <w:rsid w:val="00861D34"/>
    <w:rsid w:val="00876396"/>
    <w:rsid w:val="00895354"/>
    <w:rsid w:val="008B6B89"/>
    <w:rsid w:val="008D651F"/>
    <w:rsid w:val="008E373B"/>
    <w:rsid w:val="009143E8"/>
    <w:rsid w:val="009241D4"/>
    <w:rsid w:val="00930F19"/>
    <w:rsid w:val="009354EC"/>
    <w:rsid w:val="00935A30"/>
    <w:rsid w:val="00944D7D"/>
    <w:rsid w:val="009463F2"/>
    <w:rsid w:val="00961B71"/>
    <w:rsid w:val="00964554"/>
    <w:rsid w:val="00965FDF"/>
    <w:rsid w:val="009769E7"/>
    <w:rsid w:val="0099092E"/>
    <w:rsid w:val="009B2993"/>
    <w:rsid w:val="009B3FD4"/>
    <w:rsid w:val="009C2734"/>
    <w:rsid w:val="009D5B54"/>
    <w:rsid w:val="009D65F5"/>
    <w:rsid w:val="009D66B3"/>
    <w:rsid w:val="009F61EB"/>
    <w:rsid w:val="009F6DC2"/>
    <w:rsid w:val="00A07904"/>
    <w:rsid w:val="00A50B9A"/>
    <w:rsid w:val="00A74EC4"/>
    <w:rsid w:val="00AD1220"/>
    <w:rsid w:val="00AF1099"/>
    <w:rsid w:val="00B052BE"/>
    <w:rsid w:val="00B21F6F"/>
    <w:rsid w:val="00B31F25"/>
    <w:rsid w:val="00B3649E"/>
    <w:rsid w:val="00B51BB5"/>
    <w:rsid w:val="00B70FE6"/>
    <w:rsid w:val="00B86890"/>
    <w:rsid w:val="00BB248D"/>
    <w:rsid w:val="00BC65F3"/>
    <w:rsid w:val="00BD484C"/>
    <w:rsid w:val="00BE05EE"/>
    <w:rsid w:val="00BF1E86"/>
    <w:rsid w:val="00BF7CA8"/>
    <w:rsid w:val="00C01286"/>
    <w:rsid w:val="00C11285"/>
    <w:rsid w:val="00C30856"/>
    <w:rsid w:val="00C34491"/>
    <w:rsid w:val="00C35A17"/>
    <w:rsid w:val="00C379C7"/>
    <w:rsid w:val="00C6153D"/>
    <w:rsid w:val="00C64329"/>
    <w:rsid w:val="00C90148"/>
    <w:rsid w:val="00C93592"/>
    <w:rsid w:val="00C9673A"/>
    <w:rsid w:val="00CA1697"/>
    <w:rsid w:val="00CB7320"/>
    <w:rsid w:val="00CC5190"/>
    <w:rsid w:val="00CD79A4"/>
    <w:rsid w:val="00CF28A3"/>
    <w:rsid w:val="00D222B0"/>
    <w:rsid w:val="00D2360A"/>
    <w:rsid w:val="00D302DA"/>
    <w:rsid w:val="00D54144"/>
    <w:rsid w:val="00D628F4"/>
    <w:rsid w:val="00D630DB"/>
    <w:rsid w:val="00D66FEB"/>
    <w:rsid w:val="00DD6864"/>
    <w:rsid w:val="00DE06A9"/>
    <w:rsid w:val="00DE7812"/>
    <w:rsid w:val="00DF5419"/>
    <w:rsid w:val="00E075BD"/>
    <w:rsid w:val="00E21260"/>
    <w:rsid w:val="00E30A2E"/>
    <w:rsid w:val="00E34AA3"/>
    <w:rsid w:val="00E74127"/>
    <w:rsid w:val="00E85343"/>
    <w:rsid w:val="00EC2242"/>
    <w:rsid w:val="00EC3748"/>
    <w:rsid w:val="00EC44EA"/>
    <w:rsid w:val="00EC729B"/>
    <w:rsid w:val="00ED355E"/>
    <w:rsid w:val="00ED6D52"/>
    <w:rsid w:val="00EE2E6E"/>
    <w:rsid w:val="00EF0C3D"/>
    <w:rsid w:val="00F00563"/>
    <w:rsid w:val="00F009EB"/>
    <w:rsid w:val="00F37103"/>
    <w:rsid w:val="00F45521"/>
    <w:rsid w:val="00F522FC"/>
    <w:rsid w:val="00F535C1"/>
    <w:rsid w:val="00F542B2"/>
    <w:rsid w:val="00F701A8"/>
    <w:rsid w:val="00F80D32"/>
    <w:rsid w:val="00F8179A"/>
    <w:rsid w:val="00F835BA"/>
    <w:rsid w:val="00F86DCC"/>
    <w:rsid w:val="00FC1FEB"/>
    <w:rsid w:val="00FC673C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1EC41"/>
  <w15:docId w15:val="{2F9FA9C5-8A82-44CD-9E61-A4BAB320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88"/>
    <w:pPr>
      <w:spacing w:after="160" w:line="259" w:lineRule="auto"/>
    </w:pPr>
    <w:rPr>
      <w:rFonts w:ascii="Calibri" w:eastAsia="Calibri" w:hAnsi="Calibri" w:cs="Times New Roman"/>
      <w:sz w:val="22"/>
      <w:szCs w:val="22"/>
      <w:lang w:val="uk-UA"/>
    </w:rPr>
  </w:style>
  <w:style w:type="paragraph" w:styleId="2">
    <w:name w:val="heading 2"/>
    <w:basedOn w:val="a"/>
    <w:link w:val="20"/>
    <w:uiPriority w:val="9"/>
    <w:qFormat/>
    <w:rsid w:val="00C37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88"/>
  </w:style>
  <w:style w:type="paragraph" w:customStyle="1" w:styleId="a4">
    <w:name w:val="Дисертація"/>
    <w:basedOn w:val="a"/>
    <w:link w:val="a5"/>
    <w:qFormat/>
    <w:rsid w:val="000B7088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Дисертація Знак"/>
    <w:link w:val="a4"/>
    <w:rsid w:val="000B7088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805E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805E2"/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C379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6B9B-732B-4538-9022-C682E2E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20</Words>
  <Characters>3329</Characters>
  <Application>Microsoft Office Word</Application>
  <DocSecurity>0</DocSecurity>
  <Lines>25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ko.sasha93@gmail.com</dc:creator>
  <cp:lastModifiedBy>Admin</cp:lastModifiedBy>
  <cp:revision>46</cp:revision>
  <cp:lastPrinted>2023-10-04T12:40:00Z</cp:lastPrinted>
  <dcterms:created xsi:type="dcterms:W3CDTF">2024-01-25T12:12:00Z</dcterms:created>
  <dcterms:modified xsi:type="dcterms:W3CDTF">2024-12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a70ad7bd6ef56f6386c77d87a56315f027f1c3d0cc72c4e44790b69c70478</vt:lpwstr>
  </property>
</Properties>
</file>